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E1" w:rsidRDefault="00654166" w:rsidP="000540FA">
      <w:pPr>
        <w:pStyle w:val="2"/>
      </w:pPr>
      <w:r>
        <w:rPr>
          <w:rFonts w:hint="eastAsia"/>
        </w:rPr>
        <w:t>系统</w:t>
      </w:r>
      <w:r w:rsidR="00136BC5">
        <w:rPr>
          <w:rFonts w:hint="eastAsia"/>
        </w:rPr>
        <w:t>功能</w:t>
      </w:r>
      <w:r>
        <w:rPr>
          <w:rFonts w:hint="eastAsia"/>
        </w:rPr>
        <w:t>设计</w:t>
      </w:r>
    </w:p>
    <w:p w:rsidR="001500E1" w:rsidRDefault="001500E1" w:rsidP="001500E1"/>
    <w:p w:rsidR="001500E1" w:rsidRDefault="00654166" w:rsidP="007F3E21">
      <w:pPr>
        <w:pStyle w:val="3"/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>1</w:t>
      </w:r>
    </w:p>
    <w:p w:rsidR="00654166" w:rsidRDefault="00654166" w:rsidP="001500E1">
      <w:pPr>
        <w:rPr>
          <w:rFonts w:hint="eastAsia"/>
        </w:rPr>
      </w:pPr>
    </w:p>
    <w:p w:rsidR="008D78DE" w:rsidRDefault="008D78DE" w:rsidP="001500E1">
      <w:pPr>
        <w:rPr>
          <w:rFonts w:hint="eastAsia"/>
        </w:rPr>
      </w:pPr>
    </w:p>
    <w:p w:rsidR="008D78DE" w:rsidRDefault="008D78DE" w:rsidP="008D78DE">
      <w:pPr>
        <w:pStyle w:val="3"/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>2</w:t>
      </w:r>
    </w:p>
    <w:p w:rsidR="005D093F" w:rsidRDefault="005D093F" w:rsidP="005D093F">
      <w:pPr>
        <w:rPr>
          <w:rFonts w:hint="eastAsia"/>
        </w:rPr>
      </w:pPr>
    </w:p>
    <w:p w:rsidR="005D093F" w:rsidRDefault="005D093F" w:rsidP="005D093F">
      <w:pPr>
        <w:rPr>
          <w:rFonts w:hint="eastAsia"/>
        </w:rPr>
      </w:pPr>
    </w:p>
    <w:p w:rsidR="005D093F" w:rsidRPr="005D093F" w:rsidRDefault="005D093F" w:rsidP="005D093F"/>
    <w:sectPr w:rsidR="005D093F" w:rsidRPr="005D093F" w:rsidSect="00B9084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59" w:rsidRDefault="00952B59" w:rsidP="006D18F1">
      <w:r>
        <w:separator/>
      </w:r>
    </w:p>
  </w:endnote>
  <w:endnote w:type="continuationSeparator" w:id="0">
    <w:p w:rsidR="00952B59" w:rsidRDefault="00952B59" w:rsidP="006D1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59" w:rsidRDefault="00952B59" w:rsidP="006D18F1">
      <w:r>
        <w:separator/>
      </w:r>
    </w:p>
  </w:footnote>
  <w:footnote w:type="continuationSeparator" w:id="0">
    <w:p w:rsidR="00952B59" w:rsidRDefault="00952B59" w:rsidP="006D1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29"/>
    <w:multiLevelType w:val="hybridMultilevel"/>
    <w:tmpl w:val="DDEAF664"/>
    <w:lvl w:ilvl="0" w:tplc="1DE08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61068"/>
    <w:multiLevelType w:val="hybridMultilevel"/>
    <w:tmpl w:val="28ACCFAC"/>
    <w:lvl w:ilvl="0" w:tplc="DB2C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F1A5D"/>
    <w:multiLevelType w:val="hybridMultilevel"/>
    <w:tmpl w:val="9BC0B012"/>
    <w:lvl w:ilvl="0" w:tplc="DC02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881B7B"/>
    <w:multiLevelType w:val="hybridMultilevel"/>
    <w:tmpl w:val="CDBC19BA"/>
    <w:lvl w:ilvl="0" w:tplc="7A72F6C0">
      <w:start w:val="2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55ED8"/>
    <w:multiLevelType w:val="hybridMultilevel"/>
    <w:tmpl w:val="18AE419E"/>
    <w:lvl w:ilvl="0" w:tplc="4E34B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F463FB"/>
    <w:multiLevelType w:val="hybridMultilevel"/>
    <w:tmpl w:val="7C94BCAA"/>
    <w:lvl w:ilvl="0" w:tplc="32E622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0051F2"/>
    <w:multiLevelType w:val="hybridMultilevel"/>
    <w:tmpl w:val="A54E2A86"/>
    <w:lvl w:ilvl="0" w:tplc="615EC20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16E3A"/>
    <w:multiLevelType w:val="hybridMultilevel"/>
    <w:tmpl w:val="394EC4A2"/>
    <w:lvl w:ilvl="0" w:tplc="3E56D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1473AC"/>
    <w:multiLevelType w:val="hybridMultilevel"/>
    <w:tmpl w:val="13E6A1A2"/>
    <w:lvl w:ilvl="0" w:tplc="9E8AA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BE6E3B"/>
    <w:multiLevelType w:val="hybridMultilevel"/>
    <w:tmpl w:val="4D5634C4"/>
    <w:lvl w:ilvl="0" w:tplc="14AA124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A20721"/>
    <w:multiLevelType w:val="hybridMultilevel"/>
    <w:tmpl w:val="993AAC26"/>
    <w:lvl w:ilvl="0" w:tplc="61A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4623A7"/>
    <w:multiLevelType w:val="hybridMultilevel"/>
    <w:tmpl w:val="F3B4C9C8"/>
    <w:lvl w:ilvl="0" w:tplc="78667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6F03C7"/>
    <w:multiLevelType w:val="hybridMultilevel"/>
    <w:tmpl w:val="BE5A364C"/>
    <w:lvl w:ilvl="0" w:tplc="54BC0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056D57"/>
    <w:multiLevelType w:val="hybridMultilevel"/>
    <w:tmpl w:val="97946C66"/>
    <w:lvl w:ilvl="0" w:tplc="8AFA0B7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603AE1"/>
    <w:multiLevelType w:val="hybridMultilevel"/>
    <w:tmpl w:val="DDB85F64"/>
    <w:lvl w:ilvl="0" w:tplc="6624F5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B4834"/>
    <w:multiLevelType w:val="hybridMultilevel"/>
    <w:tmpl w:val="B9FC885C"/>
    <w:lvl w:ilvl="0" w:tplc="5038D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4E12D8"/>
    <w:multiLevelType w:val="hybridMultilevel"/>
    <w:tmpl w:val="623AEB1C"/>
    <w:lvl w:ilvl="0" w:tplc="54F0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9A2A7C"/>
    <w:multiLevelType w:val="hybridMultilevel"/>
    <w:tmpl w:val="4E522066"/>
    <w:lvl w:ilvl="0" w:tplc="07163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C105B9"/>
    <w:multiLevelType w:val="hybridMultilevel"/>
    <w:tmpl w:val="3F3092FE"/>
    <w:lvl w:ilvl="0" w:tplc="C24454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AB7D37"/>
    <w:multiLevelType w:val="hybridMultilevel"/>
    <w:tmpl w:val="11BE0370"/>
    <w:lvl w:ilvl="0" w:tplc="4AC00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417B88"/>
    <w:multiLevelType w:val="hybridMultilevel"/>
    <w:tmpl w:val="7B028AFE"/>
    <w:lvl w:ilvl="0" w:tplc="1280F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5864B5"/>
    <w:multiLevelType w:val="hybridMultilevel"/>
    <w:tmpl w:val="9D94D456"/>
    <w:lvl w:ilvl="0" w:tplc="1FC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E4012"/>
    <w:multiLevelType w:val="hybridMultilevel"/>
    <w:tmpl w:val="756E9052"/>
    <w:lvl w:ilvl="0" w:tplc="5EAEC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9F7FAB"/>
    <w:multiLevelType w:val="hybridMultilevel"/>
    <w:tmpl w:val="01EAB5F2"/>
    <w:lvl w:ilvl="0" w:tplc="56AC919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C419B8"/>
    <w:multiLevelType w:val="hybridMultilevel"/>
    <w:tmpl w:val="43EC147C"/>
    <w:lvl w:ilvl="0" w:tplc="52587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813DC4"/>
    <w:multiLevelType w:val="hybridMultilevel"/>
    <w:tmpl w:val="52DAEDA6"/>
    <w:lvl w:ilvl="0" w:tplc="D84C9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E52DBD"/>
    <w:multiLevelType w:val="hybridMultilevel"/>
    <w:tmpl w:val="0A385D20"/>
    <w:lvl w:ilvl="0" w:tplc="908E19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272C72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80061E"/>
    <w:multiLevelType w:val="hybridMultilevel"/>
    <w:tmpl w:val="E2686BF8"/>
    <w:lvl w:ilvl="0" w:tplc="19FE9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AD2799"/>
    <w:multiLevelType w:val="hybridMultilevel"/>
    <w:tmpl w:val="F5BE0314"/>
    <w:lvl w:ilvl="0" w:tplc="F9D05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2A64B0"/>
    <w:multiLevelType w:val="hybridMultilevel"/>
    <w:tmpl w:val="DEB8CEF8"/>
    <w:lvl w:ilvl="0" w:tplc="3D985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033616"/>
    <w:multiLevelType w:val="hybridMultilevel"/>
    <w:tmpl w:val="F54ACC26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8F26A7"/>
    <w:multiLevelType w:val="hybridMultilevel"/>
    <w:tmpl w:val="BF1298EE"/>
    <w:lvl w:ilvl="0" w:tplc="557CD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9F3274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4BF62E2"/>
    <w:multiLevelType w:val="hybridMultilevel"/>
    <w:tmpl w:val="129C407E"/>
    <w:lvl w:ilvl="0" w:tplc="DDF4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DB4788"/>
    <w:multiLevelType w:val="hybridMultilevel"/>
    <w:tmpl w:val="A6B4EE6A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EF2F3B"/>
    <w:multiLevelType w:val="hybridMultilevel"/>
    <w:tmpl w:val="51FCC294"/>
    <w:lvl w:ilvl="0" w:tplc="330CD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8609D5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696D6F"/>
    <w:multiLevelType w:val="hybridMultilevel"/>
    <w:tmpl w:val="8132C7D6"/>
    <w:lvl w:ilvl="0" w:tplc="02E8B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AB4CEE"/>
    <w:multiLevelType w:val="hybridMultilevel"/>
    <w:tmpl w:val="D3EEDF7C"/>
    <w:lvl w:ilvl="0" w:tplc="C8C25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E16929"/>
    <w:multiLevelType w:val="hybridMultilevel"/>
    <w:tmpl w:val="DC2E4C30"/>
    <w:lvl w:ilvl="0" w:tplc="5B264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056753"/>
    <w:multiLevelType w:val="hybridMultilevel"/>
    <w:tmpl w:val="2E48F4A8"/>
    <w:lvl w:ilvl="0" w:tplc="AE187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82B0D10"/>
    <w:multiLevelType w:val="hybridMultilevel"/>
    <w:tmpl w:val="57A024F6"/>
    <w:lvl w:ilvl="0" w:tplc="3FECC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F37B71"/>
    <w:multiLevelType w:val="hybridMultilevel"/>
    <w:tmpl w:val="B4D006AA"/>
    <w:lvl w:ilvl="0" w:tplc="2710F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E12829"/>
    <w:multiLevelType w:val="hybridMultilevel"/>
    <w:tmpl w:val="09B4BB2C"/>
    <w:lvl w:ilvl="0" w:tplc="78FA8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402A3A"/>
    <w:multiLevelType w:val="hybridMultilevel"/>
    <w:tmpl w:val="25EAD646"/>
    <w:lvl w:ilvl="0" w:tplc="A0161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2F67A2"/>
    <w:multiLevelType w:val="hybridMultilevel"/>
    <w:tmpl w:val="2494C098"/>
    <w:lvl w:ilvl="0" w:tplc="C7E2C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F31A51"/>
    <w:multiLevelType w:val="hybridMultilevel"/>
    <w:tmpl w:val="0B006A22"/>
    <w:lvl w:ilvl="0" w:tplc="C2282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523460"/>
    <w:multiLevelType w:val="hybridMultilevel"/>
    <w:tmpl w:val="C8B0B092"/>
    <w:lvl w:ilvl="0" w:tplc="A18C1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8"/>
  </w:num>
  <w:num w:numId="3">
    <w:abstractNumId w:val="41"/>
  </w:num>
  <w:num w:numId="4">
    <w:abstractNumId w:val="7"/>
  </w:num>
  <w:num w:numId="5">
    <w:abstractNumId w:val="21"/>
  </w:num>
  <w:num w:numId="6">
    <w:abstractNumId w:val="24"/>
  </w:num>
  <w:num w:numId="7">
    <w:abstractNumId w:val="4"/>
  </w:num>
  <w:num w:numId="8">
    <w:abstractNumId w:val="1"/>
  </w:num>
  <w:num w:numId="9">
    <w:abstractNumId w:val="48"/>
  </w:num>
  <w:num w:numId="10">
    <w:abstractNumId w:val="11"/>
  </w:num>
  <w:num w:numId="11">
    <w:abstractNumId w:val="10"/>
  </w:num>
  <w:num w:numId="12">
    <w:abstractNumId w:val="8"/>
  </w:num>
  <w:num w:numId="13">
    <w:abstractNumId w:val="37"/>
  </w:num>
  <w:num w:numId="14">
    <w:abstractNumId w:val="27"/>
  </w:num>
  <w:num w:numId="15">
    <w:abstractNumId w:val="33"/>
  </w:num>
  <w:num w:numId="16">
    <w:abstractNumId w:val="31"/>
  </w:num>
  <w:num w:numId="17">
    <w:abstractNumId w:val="35"/>
  </w:num>
  <w:num w:numId="18">
    <w:abstractNumId w:val="47"/>
  </w:num>
  <w:num w:numId="19">
    <w:abstractNumId w:val="44"/>
  </w:num>
  <w:num w:numId="20">
    <w:abstractNumId w:val="22"/>
  </w:num>
  <w:num w:numId="21">
    <w:abstractNumId w:val="13"/>
  </w:num>
  <w:num w:numId="22">
    <w:abstractNumId w:val="15"/>
  </w:num>
  <w:num w:numId="23">
    <w:abstractNumId w:val="42"/>
  </w:num>
  <w:num w:numId="24">
    <w:abstractNumId w:val="2"/>
  </w:num>
  <w:num w:numId="25">
    <w:abstractNumId w:val="12"/>
  </w:num>
  <w:num w:numId="26">
    <w:abstractNumId w:val="19"/>
  </w:num>
  <w:num w:numId="27">
    <w:abstractNumId w:val="3"/>
  </w:num>
  <w:num w:numId="28">
    <w:abstractNumId w:val="23"/>
  </w:num>
  <w:num w:numId="29">
    <w:abstractNumId w:val="45"/>
  </w:num>
  <w:num w:numId="30">
    <w:abstractNumId w:val="9"/>
  </w:num>
  <w:num w:numId="31">
    <w:abstractNumId w:val="36"/>
  </w:num>
  <w:num w:numId="32">
    <w:abstractNumId w:val="6"/>
  </w:num>
  <w:num w:numId="33">
    <w:abstractNumId w:val="0"/>
  </w:num>
  <w:num w:numId="34">
    <w:abstractNumId w:val="20"/>
  </w:num>
  <w:num w:numId="35">
    <w:abstractNumId w:val="34"/>
  </w:num>
  <w:num w:numId="36">
    <w:abstractNumId w:val="30"/>
  </w:num>
  <w:num w:numId="37">
    <w:abstractNumId w:val="40"/>
  </w:num>
  <w:num w:numId="38">
    <w:abstractNumId w:val="43"/>
  </w:num>
  <w:num w:numId="39">
    <w:abstractNumId w:val="26"/>
  </w:num>
  <w:num w:numId="40">
    <w:abstractNumId w:val="14"/>
  </w:num>
  <w:num w:numId="41">
    <w:abstractNumId w:val="46"/>
  </w:num>
  <w:num w:numId="42">
    <w:abstractNumId w:val="29"/>
  </w:num>
  <w:num w:numId="43">
    <w:abstractNumId w:val="32"/>
  </w:num>
  <w:num w:numId="44">
    <w:abstractNumId w:val="38"/>
  </w:num>
  <w:num w:numId="45">
    <w:abstractNumId w:val="18"/>
  </w:num>
  <w:num w:numId="46">
    <w:abstractNumId w:val="17"/>
  </w:num>
  <w:num w:numId="47">
    <w:abstractNumId w:val="16"/>
  </w:num>
  <w:num w:numId="48">
    <w:abstractNumId w:val="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10E"/>
    <w:rsid w:val="0000231C"/>
    <w:rsid w:val="00002323"/>
    <w:rsid w:val="00007B63"/>
    <w:rsid w:val="00011A7B"/>
    <w:rsid w:val="00011CB0"/>
    <w:rsid w:val="00013250"/>
    <w:rsid w:val="00013704"/>
    <w:rsid w:val="00013E36"/>
    <w:rsid w:val="0001498E"/>
    <w:rsid w:val="000158E2"/>
    <w:rsid w:val="00015FFE"/>
    <w:rsid w:val="00016EE0"/>
    <w:rsid w:val="00022289"/>
    <w:rsid w:val="000243D5"/>
    <w:rsid w:val="00024A04"/>
    <w:rsid w:val="000271C5"/>
    <w:rsid w:val="00030648"/>
    <w:rsid w:val="00031F5D"/>
    <w:rsid w:val="00032487"/>
    <w:rsid w:val="000328EF"/>
    <w:rsid w:val="00033935"/>
    <w:rsid w:val="00033D6F"/>
    <w:rsid w:val="0003420E"/>
    <w:rsid w:val="00034B90"/>
    <w:rsid w:val="000357AC"/>
    <w:rsid w:val="000366D4"/>
    <w:rsid w:val="0003726D"/>
    <w:rsid w:val="00037E41"/>
    <w:rsid w:val="00041126"/>
    <w:rsid w:val="00041577"/>
    <w:rsid w:val="00043926"/>
    <w:rsid w:val="00044964"/>
    <w:rsid w:val="0004609F"/>
    <w:rsid w:val="000463C2"/>
    <w:rsid w:val="00046D62"/>
    <w:rsid w:val="00050C37"/>
    <w:rsid w:val="0005309A"/>
    <w:rsid w:val="000540FA"/>
    <w:rsid w:val="000544A0"/>
    <w:rsid w:val="000545E0"/>
    <w:rsid w:val="00054933"/>
    <w:rsid w:val="00054AE5"/>
    <w:rsid w:val="0005597D"/>
    <w:rsid w:val="00056C7C"/>
    <w:rsid w:val="00056FBF"/>
    <w:rsid w:val="0005799D"/>
    <w:rsid w:val="000602E7"/>
    <w:rsid w:val="00060A1B"/>
    <w:rsid w:val="00060EFB"/>
    <w:rsid w:val="0006192B"/>
    <w:rsid w:val="00061B0D"/>
    <w:rsid w:val="00062296"/>
    <w:rsid w:val="000629E7"/>
    <w:rsid w:val="0006340E"/>
    <w:rsid w:val="00063A03"/>
    <w:rsid w:val="00064DDC"/>
    <w:rsid w:val="00064E1C"/>
    <w:rsid w:val="000672C8"/>
    <w:rsid w:val="0007174E"/>
    <w:rsid w:val="0007209D"/>
    <w:rsid w:val="0007360D"/>
    <w:rsid w:val="00073CC1"/>
    <w:rsid w:val="000751F5"/>
    <w:rsid w:val="00077E33"/>
    <w:rsid w:val="00081B76"/>
    <w:rsid w:val="000849B2"/>
    <w:rsid w:val="00084AC0"/>
    <w:rsid w:val="00084C78"/>
    <w:rsid w:val="0008699B"/>
    <w:rsid w:val="000873E6"/>
    <w:rsid w:val="0008773E"/>
    <w:rsid w:val="0009009B"/>
    <w:rsid w:val="000905E0"/>
    <w:rsid w:val="0009497E"/>
    <w:rsid w:val="00094E51"/>
    <w:rsid w:val="0009541C"/>
    <w:rsid w:val="000963E5"/>
    <w:rsid w:val="00096A23"/>
    <w:rsid w:val="000A4217"/>
    <w:rsid w:val="000B02DB"/>
    <w:rsid w:val="000B1CE7"/>
    <w:rsid w:val="000B22D0"/>
    <w:rsid w:val="000B6FB6"/>
    <w:rsid w:val="000B7A0D"/>
    <w:rsid w:val="000B7FBE"/>
    <w:rsid w:val="000C0146"/>
    <w:rsid w:val="000C0949"/>
    <w:rsid w:val="000C112A"/>
    <w:rsid w:val="000C12D3"/>
    <w:rsid w:val="000C3800"/>
    <w:rsid w:val="000C3E9E"/>
    <w:rsid w:val="000C412E"/>
    <w:rsid w:val="000C522C"/>
    <w:rsid w:val="000C633C"/>
    <w:rsid w:val="000C67EB"/>
    <w:rsid w:val="000C7001"/>
    <w:rsid w:val="000C79FC"/>
    <w:rsid w:val="000D117F"/>
    <w:rsid w:val="000D1E27"/>
    <w:rsid w:val="000D23B5"/>
    <w:rsid w:val="000D2878"/>
    <w:rsid w:val="000D2969"/>
    <w:rsid w:val="000D3C43"/>
    <w:rsid w:val="000D40A5"/>
    <w:rsid w:val="000D4436"/>
    <w:rsid w:val="000D4B6B"/>
    <w:rsid w:val="000D625F"/>
    <w:rsid w:val="000D65DC"/>
    <w:rsid w:val="000D7397"/>
    <w:rsid w:val="000D75C0"/>
    <w:rsid w:val="000E12E1"/>
    <w:rsid w:val="000E30B1"/>
    <w:rsid w:val="000E53F4"/>
    <w:rsid w:val="000E5574"/>
    <w:rsid w:val="000E59F5"/>
    <w:rsid w:val="000E644B"/>
    <w:rsid w:val="000E6485"/>
    <w:rsid w:val="000E7886"/>
    <w:rsid w:val="000E7DDD"/>
    <w:rsid w:val="000F160A"/>
    <w:rsid w:val="000F23E8"/>
    <w:rsid w:val="000F3732"/>
    <w:rsid w:val="000F523B"/>
    <w:rsid w:val="000F52EF"/>
    <w:rsid w:val="000F6EB4"/>
    <w:rsid w:val="001000EB"/>
    <w:rsid w:val="00100191"/>
    <w:rsid w:val="00101860"/>
    <w:rsid w:val="00104C89"/>
    <w:rsid w:val="00104CD9"/>
    <w:rsid w:val="00105B07"/>
    <w:rsid w:val="00107512"/>
    <w:rsid w:val="001112B3"/>
    <w:rsid w:val="001122D3"/>
    <w:rsid w:val="001133B4"/>
    <w:rsid w:val="0011404B"/>
    <w:rsid w:val="001144C9"/>
    <w:rsid w:val="00117000"/>
    <w:rsid w:val="001172A6"/>
    <w:rsid w:val="001174C8"/>
    <w:rsid w:val="001203C2"/>
    <w:rsid w:val="001255F3"/>
    <w:rsid w:val="001257CE"/>
    <w:rsid w:val="00125BFD"/>
    <w:rsid w:val="00126EF1"/>
    <w:rsid w:val="00127375"/>
    <w:rsid w:val="00127630"/>
    <w:rsid w:val="00131661"/>
    <w:rsid w:val="00131FAC"/>
    <w:rsid w:val="00134095"/>
    <w:rsid w:val="001343BA"/>
    <w:rsid w:val="001346FF"/>
    <w:rsid w:val="00136BC5"/>
    <w:rsid w:val="00144513"/>
    <w:rsid w:val="00144A82"/>
    <w:rsid w:val="00144CEC"/>
    <w:rsid w:val="00144F60"/>
    <w:rsid w:val="0014619F"/>
    <w:rsid w:val="001464FF"/>
    <w:rsid w:val="00146A43"/>
    <w:rsid w:val="00147279"/>
    <w:rsid w:val="001500E1"/>
    <w:rsid w:val="00150EE6"/>
    <w:rsid w:val="00152A8E"/>
    <w:rsid w:val="00152C41"/>
    <w:rsid w:val="00153C40"/>
    <w:rsid w:val="00153F82"/>
    <w:rsid w:val="00154171"/>
    <w:rsid w:val="00155369"/>
    <w:rsid w:val="00157105"/>
    <w:rsid w:val="0016294D"/>
    <w:rsid w:val="00163A6C"/>
    <w:rsid w:val="001645B2"/>
    <w:rsid w:val="001648CE"/>
    <w:rsid w:val="00165FEE"/>
    <w:rsid w:val="00166C23"/>
    <w:rsid w:val="00167303"/>
    <w:rsid w:val="00167A59"/>
    <w:rsid w:val="00171C09"/>
    <w:rsid w:val="00172323"/>
    <w:rsid w:val="00172970"/>
    <w:rsid w:val="00173317"/>
    <w:rsid w:val="0017416E"/>
    <w:rsid w:val="0017432E"/>
    <w:rsid w:val="00176CF4"/>
    <w:rsid w:val="00177719"/>
    <w:rsid w:val="00180E2C"/>
    <w:rsid w:val="00182F15"/>
    <w:rsid w:val="00183105"/>
    <w:rsid w:val="00183881"/>
    <w:rsid w:val="00185907"/>
    <w:rsid w:val="001867B0"/>
    <w:rsid w:val="001870B8"/>
    <w:rsid w:val="00187F95"/>
    <w:rsid w:val="001901A4"/>
    <w:rsid w:val="0019034C"/>
    <w:rsid w:val="001907E9"/>
    <w:rsid w:val="00191F6B"/>
    <w:rsid w:val="001956D9"/>
    <w:rsid w:val="00195B49"/>
    <w:rsid w:val="00196830"/>
    <w:rsid w:val="001974D1"/>
    <w:rsid w:val="001A2042"/>
    <w:rsid w:val="001A3272"/>
    <w:rsid w:val="001A46A8"/>
    <w:rsid w:val="001A48DB"/>
    <w:rsid w:val="001A5C08"/>
    <w:rsid w:val="001A7048"/>
    <w:rsid w:val="001A7E61"/>
    <w:rsid w:val="001B21A5"/>
    <w:rsid w:val="001B27BD"/>
    <w:rsid w:val="001B41F8"/>
    <w:rsid w:val="001B4B6B"/>
    <w:rsid w:val="001B5DC3"/>
    <w:rsid w:val="001B7366"/>
    <w:rsid w:val="001B7C24"/>
    <w:rsid w:val="001B7CD4"/>
    <w:rsid w:val="001C0090"/>
    <w:rsid w:val="001C2798"/>
    <w:rsid w:val="001C46B5"/>
    <w:rsid w:val="001C474E"/>
    <w:rsid w:val="001C476A"/>
    <w:rsid w:val="001C4E24"/>
    <w:rsid w:val="001C539D"/>
    <w:rsid w:val="001C74EB"/>
    <w:rsid w:val="001D0125"/>
    <w:rsid w:val="001D3C83"/>
    <w:rsid w:val="001D4D7D"/>
    <w:rsid w:val="001D4DA2"/>
    <w:rsid w:val="001D4DB8"/>
    <w:rsid w:val="001D5232"/>
    <w:rsid w:val="001D62F6"/>
    <w:rsid w:val="001D66F5"/>
    <w:rsid w:val="001D7508"/>
    <w:rsid w:val="001D760A"/>
    <w:rsid w:val="001E2676"/>
    <w:rsid w:val="001E2B7F"/>
    <w:rsid w:val="001F2B3C"/>
    <w:rsid w:val="001F4B29"/>
    <w:rsid w:val="001F566F"/>
    <w:rsid w:val="001F5AD8"/>
    <w:rsid w:val="001F6CED"/>
    <w:rsid w:val="001F6DD8"/>
    <w:rsid w:val="001F7970"/>
    <w:rsid w:val="00200ACC"/>
    <w:rsid w:val="002011D8"/>
    <w:rsid w:val="00201439"/>
    <w:rsid w:val="00201B2F"/>
    <w:rsid w:val="00202467"/>
    <w:rsid w:val="00204043"/>
    <w:rsid w:val="00210B01"/>
    <w:rsid w:val="00211556"/>
    <w:rsid w:val="00211B49"/>
    <w:rsid w:val="00212E21"/>
    <w:rsid w:val="00213763"/>
    <w:rsid w:val="00214E67"/>
    <w:rsid w:val="0021639C"/>
    <w:rsid w:val="00216699"/>
    <w:rsid w:val="00216737"/>
    <w:rsid w:val="0022204F"/>
    <w:rsid w:val="00225B3D"/>
    <w:rsid w:val="00225FD1"/>
    <w:rsid w:val="00230863"/>
    <w:rsid w:val="00231470"/>
    <w:rsid w:val="002317FA"/>
    <w:rsid w:val="00232F3C"/>
    <w:rsid w:val="00241B0A"/>
    <w:rsid w:val="0024277A"/>
    <w:rsid w:val="00244D63"/>
    <w:rsid w:val="0024572D"/>
    <w:rsid w:val="00245768"/>
    <w:rsid w:val="00246854"/>
    <w:rsid w:val="00247673"/>
    <w:rsid w:val="00250888"/>
    <w:rsid w:val="00251CBE"/>
    <w:rsid w:val="002520CE"/>
    <w:rsid w:val="002554F5"/>
    <w:rsid w:val="00255F2E"/>
    <w:rsid w:val="00261962"/>
    <w:rsid w:val="00263153"/>
    <w:rsid w:val="00263850"/>
    <w:rsid w:val="00264399"/>
    <w:rsid w:val="002646BD"/>
    <w:rsid w:val="002650BC"/>
    <w:rsid w:val="00265B99"/>
    <w:rsid w:val="00270210"/>
    <w:rsid w:val="0027059D"/>
    <w:rsid w:val="0027153D"/>
    <w:rsid w:val="00271B68"/>
    <w:rsid w:val="00271B8B"/>
    <w:rsid w:val="00272DC4"/>
    <w:rsid w:val="00274437"/>
    <w:rsid w:val="002770BA"/>
    <w:rsid w:val="00284726"/>
    <w:rsid w:val="00285A18"/>
    <w:rsid w:val="002921D1"/>
    <w:rsid w:val="00292E1F"/>
    <w:rsid w:val="00294042"/>
    <w:rsid w:val="002950EF"/>
    <w:rsid w:val="002A06A0"/>
    <w:rsid w:val="002A1E7B"/>
    <w:rsid w:val="002A38EC"/>
    <w:rsid w:val="002A3EB8"/>
    <w:rsid w:val="002A479C"/>
    <w:rsid w:val="002A482A"/>
    <w:rsid w:val="002A6F20"/>
    <w:rsid w:val="002A7580"/>
    <w:rsid w:val="002B0D37"/>
    <w:rsid w:val="002B2E65"/>
    <w:rsid w:val="002B5F16"/>
    <w:rsid w:val="002B74D2"/>
    <w:rsid w:val="002C0494"/>
    <w:rsid w:val="002C1BF1"/>
    <w:rsid w:val="002C288E"/>
    <w:rsid w:val="002C687D"/>
    <w:rsid w:val="002C77E3"/>
    <w:rsid w:val="002D125A"/>
    <w:rsid w:val="002D352F"/>
    <w:rsid w:val="002D3AF6"/>
    <w:rsid w:val="002D4A68"/>
    <w:rsid w:val="002D55E0"/>
    <w:rsid w:val="002D57E7"/>
    <w:rsid w:val="002D5975"/>
    <w:rsid w:val="002D7864"/>
    <w:rsid w:val="002E2C4B"/>
    <w:rsid w:val="002E402F"/>
    <w:rsid w:val="002E6D75"/>
    <w:rsid w:val="002F2121"/>
    <w:rsid w:val="002F398D"/>
    <w:rsid w:val="002F45EC"/>
    <w:rsid w:val="002F4EAF"/>
    <w:rsid w:val="002F599E"/>
    <w:rsid w:val="002F6D03"/>
    <w:rsid w:val="00300E92"/>
    <w:rsid w:val="00301AAE"/>
    <w:rsid w:val="00301AE7"/>
    <w:rsid w:val="00303735"/>
    <w:rsid w:val="00303893"/>
    <w:rsid w:val="0030452E"/>
    <w:rsid w:val="00304BD3"/>
    <w:rsid w:val="00305641"/>
    <w:rsid w:val="0030611F"/>
    <w:rsid w:val="0031016A"/>
    <w:rsid w:val="003117C4"/>
    <w:rsid w:val="00311D74"/>
    <w:rsid w:val="00312F68"/>
    <w:rsid w:val="003140A5"/>
    <w:rsid w:val="0031484A"/>
    <w:rsid w:val="00314FCC"/>
    <w:rsid w:val="00315F13"/>
    <w:rsid w:val="00317408"/>
    <w:rsid w:val="003212A4"/>
    <w:rsid w:val="00324251"/>
    <w:rsid w:val="003245AE"/>
    <w:rsid w:val="00325652"/>
    <w:rsid w:val="00330052"/>
    <w:rsid w:val="00330ACF"/>
    <w:rsid w:val="00331292"/>
    <w:rsid w:val="003323E5"/>
    <w:rsid w:val="00332857"/>
    <w:rsid w:val="00334CBB"/>
    <w:rsid w:val="003362E0"/>
    <w:rsid w:val="00337C06"/>
    <w:rsid w:val="00341303"/>
    <w:rsid w:val="0034444A"/>
    <w:rsid w:val="00346042"/>
    <w:rsid w:val="0034683B"/>
    <w:rsid w:val="003475C9"/>
    <w:rsid w:val="00352847"/>
    <w:rsid w:val="003541E8"/>
    <w:rsid w:val="00354A1E"/>
    <w:rsid w:val="00355765"/>
    <w:rsid w:val="00355EC7"/>
    <w:rsid w:val="003564B5"/>
    <w:rsid w:val="003603E6"/>
    <w:rsid w:val="00360683"/>
    <w:rsid w:val="003634F4"/>
    <w:rsid w:val="00363C8A"/>
    <w:rsid w:val="00363CB1"/>
    <w:rsid w:val="00364DD6"/>
    <w:rsid w:val="00366428"/>
    <w:rsid w:val="003664FC"/>
    <w:rsid w:val="00366B09"/>
    <w:rsid w:val="00370370"/>
    <w:rsid w:val="00371F70"/>
    <w:rsid w:val="00374256"/>
    <w:rsid w:val="003743CB"/>
    <w:rsid w:val="00375815"/>
    <w:rsid w:val="003763D1"/>
    <w:rsid w:val="00377854"/>
    <w:rsid w:val="0038043A"/>
    <w:rsid w:val="00381675"/>
    <w:rsid w:val="00381DEC"/>
    <w:rsid w:val="00383290"/>
    <w:rsid w:val="00384599"/>
    <w:rsid w:val="003848FF"/>
    <w:rsid w:val="0038493C"/>
    <w:rsid w:val="00385989"/>
    <w:rsid w:val="00385F2B"/>
    <w:rsid w:val="00387C57"/>
    <w:rsid w:val="00391384"/>
    <w:rsid w:val="00391EF7"/>
    <w:rsid w:val="0039321B"/>
    <w:rsid w:val="00393673"/>
    <w:rsid w:val="00393D32"/>
    <w:rsid w:val="00394037"/>
    <w:rsid w:val="00395C14"/>
    <w:rsid w:val="003A3589"/>
    <w:rsid w:val="003A39B0"/>
    <w:rsid w:val="003A40AE"/>
    <w:rsid w:val="003A60D9"/>
    <w:rsid w:val="003A6895"/>
    <w:rsid w:val="003A6AAF"/>
    <w:rsid w:val="003B2227"/>
    <w:rsid w:val="003B4A08"/>
    <w:rsid w:val="003B5A1B"/>
    <w:rsid w:val="003B631E"/>
    <w:rsid w:val="003B63FB"/>
    <w:rsid w:val="003B67FC"/>
    <w:rsid w:val="003B7058"/>
    <w:rsid w:val="003B7396"/>
    <w:rsid w:val="003C436B"/>
    <w:rsid w:val="003C6564"/>
    <w:rsid w:val="003C666B"/>
    <w:rsid w:val="003D0ACE"/>
    <w:rsid w:val="003D10C2"/>
    <w:rsid w:val="003D1B20"/>
    <w:rsid w:val="003D1EB0"/>
    <w:rsid w:val="003D2003"/>
    <w:rsid w:val="003D2762"/>
    <w:rsid w:val="003D304A"/>
    <w:rsid w:val="003D360D"/>
    <w:rsid w:val="003D70F2"/>
    <w:rsid w:val="003D7C16"/>
    <w:rsid w:val="003E047D"/>
    <w:rsid w:val="003E06E9"/>
    <w:rsid w:val="003E0AA4"/>
    <w:rsid w:val="003E0C11"/>
    <w:rsid w:val="003E0F55"/>
    <w:rsid w:val="003E53EB"/>
    <w:rsid w:val="003E5BAE"/>
    <w:rsid w:val="003E6AE3"/>
    <w:rsid w:val="003F2630"/>
    <w:rsid w:val="003F3567"/>
    <w:rsid w:val="003F4247"/>
    <w:rsid w:val="003F72E5"/>
    <w:rsid w:val="00400908"/>
    <w:rsid w:val="0040093A"/>
    <w:rsid w:val="00401AD3"/>
    <w:rsid w:val="0040393A"/>
    <w:rsid w:val="00407B55"/>
    <w:rsid w:val="00407D98"/>
    <w:rsid w:val="0041032D"/>
    <w:rsid w:val="00410E7A"/>
    <w:rsid w:val="0041212C"/>
    <w:rsid w:val="004150D9"/>
    <w:rsid w:val="0041674A"/>
    <w:rsid w:val="00421CB5"/>
    <w:rsid w:val="00422AFD"/>
    <w:rsid w:val="00422F62"/>
    <w:rsid w:val="00425389"/>
    <w:rsid w:val="0042761C"/>
    <w:rsid w:val="00427E1D"/>
    <w:rsid w:val="0043046A"/>
    <w:rsid w:val="0043142B"/>
    <w:rsid w:val="00431C10"/>
    <w:rsid w:val="0043312B"/>
    <w:rsid w:val="00434EA4"/>
    <w:rsid w:val="00435962"/>
    <w:rsid w:val="00436E7C"/>
    <w:rsid w:val="00440BFB"/>
    <w:rsid w:val="00442B9C"/>
    <w:rsid w:val="004433FC"/>
    <w:rsid w:val="004439E9"/>
    <w:rsid w:val="00444F58"/>
    <w:rsid w:val="00445BBE"/>
    <w:rsid w:val="004472D0"/>
    <w:rsid w:val="00447C60"/>
    <w:rsid w:val="0045167F"/>
    <w:rsid w:val="00451855"/>
    <w:rsid w:val="00452361"/>
    <w:rsid w:val="00456417"/>
    <w:rsid w:val="00457005"/>
    <w:rsid w:val="004570EE"/>
    <w:rsid w:val="00457D18"/>
    <w:rsid w:val="004607C8"/>
    <w:rsid w:val="004608E1"/>
    <w:rsid w:val="004609B2"/>
    <w:rsid w:val="0046151B"/>
    <w:rsid w:val="00466F29"/>
    <w:rsid w:val="0046783D"/>
    <w:rsid w:val="00467CF8"/>
    <w:rsid w:val="0047031A"/>
    <w:rsid w:val="00471DA0"/>
    <w:rsid w:val="004726EF"/>
    <w:rsid w:val="00472ADB"/>
    <w:rsid w:val="00473211"/>
    <w:rsid w:val="00480B52"/>
    <w:rsid w:val="00484122"/>
    <w:rsid w:val="004841AE"/>
    <w:rsid w:val="00484A3A"/>
    <w:rsid w:val="0048606F"/>
    <w:rsid w:val="00490258"/>
    <w:rsid w:val="00490D6B"/>
    <w:rsid w:val="0049179E"/>
    <w:rsid w:val="00491FF6"/>
    <w:rsid w:val="004926DA"/>
    <w:rsid w:val="004947F8"/>
    <w:rsid w:val="00495B52"/>
    <w:rsid w:val="00496930"/>
    <w:rsid w:val="004A2B19"/>
    <w:rsid w:val="004A48AC"/>
    <w:rsid w:val="004A49A1"/>
    <w:rsid w:val="004A4B63"/>
    <w:rsid w:val="004A6163"/>
    <w:rsid w:val="004A752C"/>
    <w:rsid w:val="004A7A80"/>
    <w:rsid w:val="004B0005"/>
    <w:rsid w:val="004B1C8A"/>
    <w:rsid w:val="004B2615"/>
    <w:rsid w:val="004B59BA"/>
    <w:rsid w:val="004B60A4"/>
    <w:rsid w:val="004B65A7"/>
    <w:rsid w:val="004B687E"/>
    <w:rsid w:val="004B76CE"/>
    <w:rsid w:val="004B794B"/>
    <w:rsid w:val="004B7A6F"/>
    <w:rsid w:val="004C1169"/>
    <w:rsid w:val="004C19A9"/>
    <w:rsid w:val="004C44A4"/>
    <w:rsid w:val="004C53C3"/>
    <w:rsid w:val="004C5B81"/>
    <w:rsid w:val="004C7159"/>
    <w:rsid w:val="004D29CD"/>
    <w:rsid w:val="004D4190"/>
    <w:rsid w:val="004D4AB1"/>
    <w:rsid w:val="004D6FD3"/>
    <w:rsid w:val="004D7613"/>
    <w:rsid w:val="004E24C5"/>
    <w:rsid w:val="004E3643"/>
    <w:rsid w:val="004E4100"/>
    <w:rsid w:val="004E486E"/>
    <w:rsid w:val="004E4B4D"/>
    <w:rsid w:val="004E52ED"/>
    <w:rsid w:val="004E7BBB"/>
    <w:rsid w:val="004F059F"/>
    <w:rsid w:val="004F15EA"/>
    <w:rsid w:val="004F4932"/>
    <w:rsid w:val="004F4CA8"/>
    <w:rsid w:val="004F6BE2"/>
    <w:rsid w:val="004F7378"/>
    <w:rsid w:val="004F7B6A"/>
    <w:rsid w:val="00500A76"/>
    <w:rsid w:val="005013B3"/>
    <w:rsid w:val="00502B94"/>
    <w:rsid w:val="00503BDF"/>
    <w:rsid w:val="00507E9D"/>
    <w:rsid w:val="00513C2F"/>
    <w:rsid w:val="00514281"/>
    <w:rsid w:val="00514C79"/>
    <w:rsid w:val="0051500B"/>
    <w:rsid w:val="00516D97"/>
    <w:rsid w:val="005171E2"/>
    <w:rsid w:val="00517BA7"/>
    <w:rsid w:val="00517D7E"/>
    <w:rsid w:val="00521A65"/>
    <w:rsid w:val="005269D3"/>
    <w:rsid w:val="00526CB5"/>
    <w:rsid w:val="005276A2"/>
    <w:rsid w:val="00531D7B"/>
    <w:rsid w:val="00531F4A"/>
    <w:rsid w:val="0053396B"/>
    <w:rsid w:val="00534464"/>
    <w:rsid w:val="00534595"/>
    <w:rsid w:val="00540A16"/>
    <w:rsid w:val="00540C97"/>
    <w:rsid w:val="005410AD"/>
    <w:rsid w:val="0054146F"/>
    <w:rsid w:val="005425D6"/>
    <w:rsid w:val="00545E6D"/>
    <w:rsid w:val="005463F3"/>
    <w:rsid w:val="00547D21"/>
    <w:rsid w:val="00550A99"/>
    <w:rsid w:val="00552FCA"/>
    <w:rsid w:val="00555052"/>
    <w:rsid w:val="005550E6"/>
    <w:rsid w:val="00555AB0"/>
    <w:rsid w:val="00560603"/>
    <w:rsid w:val="00560677"/>
    <w:rsid w:val="00560C4C"/>
    <w:rsid w:val="005623F3"/>
    <w:rsid w:val="005640A1"/>
    <w:rsid w:val="005644E1"/>
    <w:rsid w:val="00565308"/>
    <w:rsid w:val="00565866"/>
    <w:rsid w:val="005677FF"/>
    <w:rsid w:val="00567E3B"/>
    <w:rsid w:val="00571371"/>
    <w:rsid w:val="005714C0"/>
    <w:rsid w:val="00572688"/>
    <w:rsid w:val="0057669F"/>
    <w:rsid w:val="0057673F"/>
    <w:rsid w:val="00577465"/>
    <w:rsid w:val="00580014"/>
    <w:rsid w:val="005804D7"/>
    <w:rsid w:val="00580FE5"/>
    <w:rsid w:val="00583906"/>
    <w:rsid w:val="00584169"/>
    <w:rsid w:val="0058513F"/>
    <w:rsid w:val="00593CFD"/>
    <w:rsid w:val="005A039C"/>
    <w:rsid w:val="005A049C"/>
    <w:rsid w:val="005A06E1"/>
    <w:rsid w:val="005A09D3"/>
    <w:rsid w:val="005A13BE"/>
    <w:rsid w:val="005A2A26"/>
    <w:rsid w:val="005A4724"/>
    <w:rsid w:val="005A4743"/>
    <w:rsid w:val="005A56FA"/>
    <w:rsid w:val="005A7AB5"/>
    <w:rsid w:val="005A7BA4"/>
    <w:rsid w:val="005B0BA3"/>
    <w:rsid w:val="005B100C"/>
    <w:rsid w:val="005B5589"/>
    <w:rsid w:val="005B703E"/>
    <w:rsid w:val="005B7C25"/>
    <w:rsid w:val="005C097C"/>
    <w:rsid w:val="005C2504"/>
    <w:rsid w:val="005C25AC"/>
    <w:rsid w:val="005C3067"/>
    <w:rsid w:val="005C36A5"/>
    <w:rsid w:val="005C3BDE"/>
    <w:rsid w:val="005C3F77"/>
    <w:rsid w:val="005C583B"/>
    <w:rsid w:val="005C6048"/>
    <w:rsid w:val="005C67E0"/>
    <w:rsid w:val="005C6C1D"/>
    <w:rsid w:val="005D0251"/>
    <w:rsid w:val="005D04C3"/>
    <w:rsid w:val="005D093F"/>
    <w:rsid w:val="005D2AA5"/>
    <w:rsid w:val="005D4232"/>
    <w:rsid w:val="005D6311"/>
    <w:rsid w:val="005E0BA4"/>
    <w:rsid w:val="005E27C4"/>
    <w:rsid w:val="005E3359"/>
    <w:rsid w:val="005E3405"/>
    <w:rsid w:val="005E6D17"/>
    <w:rsid w:val="005F0281"/>
    <w:rsid w:val="005F1012"/>
    <w:rsid w:val="005F1861"/>
    <w:rsid w:val="005F3A66"/>
    <w:rsid w:val="005F4B88"/>
    <w:rsid w:val="005F54B3"/>
    <w:rsid w:val="005F6A3E"/>
    <w:rsid w:val="006003B0"/>
    <w:rsid w:val="00600675"/>
    <w:rsid w:val="00602C2F"/>
    <w:rsid w:val="00602EB3"/>
    <w:rsid w:val="00603065"/>
    <w:rsid w:val="0060586D"/>
    <w:rsid w:val="006070A6"/>
    <w:rsid w:val="0061434E"/>
    <w:rsid w:val="006149BF"/>
    <w:rsid w:val="006176EC"/>
    <w:rsid w:val="00621B90"/>
    <w:rsid w:val="00621E66"/>
    <w:rsid w:val="006241CD"/>
    <w:rsid w:val="00624232"/>
    <w:rsid w:val="00624352"/>
    <w:rsid w:val="0062703B"/>
    <w:rsid w:val="00630893"/>
    <w:rsid w:val="00631001"/>
    <w:rsid w:val="00631562"/>
    <w:rsid w:val="0063300C"/>
    <w:rsid w:val="00633A65"/>
    <w:rsid w:val="00633B4E"/>
    <w:rsid w:val="00635EBD"/>
    <w:rsid w:val="00636D35"/>
    <w:rsid w:val="00636EEA"/>
    <w:rsid w:val="00640CC7"/>
    <w:rsid w:val="006435E7"/>
    <w:rsid w:val="00644892"/>
    <w:rsid w:val="00644D60"/>
    <w:rsid w:val="00644D69"/>
    <w:rsid w:val="006460CF"/>
    <w:rsid w:val="00647C44"/>
    <w:rsid w:val="00651F5D"/>
    <w:rsid w:val="00652A6B"/>
    <w:rsid w:val="006535CA"/>
    <w:rsid w:val="00654166"/>
    <w:rsid w:val="00654AF3"/>
    <w:rsid w:val="00655C35"/>
    <w:rsid w:val="0065642C"/>
    <w:rsid w:val="00660634"/>
    <w:rsid w:val="00661928"/>
    <w:rsid w:val="00662949"/>
    <w:rsid w:val="00664813"/>
    <w:rsid w:val="006657AF"/>
    <w:rsid w:val="0066636D"/>
    <w:rsid w:val="00667891"/>
    <w:rsid w:val="00667898"/>
    <w:rsid w:val="00676574"/>
    <w:rsid w:val="00676DB6"/>
    <w:rsid w:val="00677C6B"/>
    <w:rsid w:val="00677C94"/>
    <w:rsid w:val="006801D9"/>
    <w:rsid w:val="006817B5"/>
    <w:rsid w:val="0068264B"/>
    <w:rsid w:val="0068361F"/>
    <w:rsid w:val="006844A9"/>
    <w:rsid w:val="006845C2"/>
    <w:rsid w:val="00684785"/>
    <w:rsid w:val="00684BBB"/>
    <w:rsid w:val="006860E4"/>
    <w:rsid w:val="0068644C"/>
    <w:rsid w:val="006929A9"/>
    <w:rsid w:val="006949FF"/>
    <w:rsid w:val="00695294"/>
    <w:rsid w:val="00696894"/>
    <w:rsid w:val="00697AD8"/>
    <w:rsid w:val="006A1423"/>
    <w:rsid w:val="006A4092"/>
    <w:rsid w:val="006A47D6"/>
    <w:rsid w:val="006A5416"/>
    <w:rsid w:val="006A5FA4"/>
    <w:rsid w:val="006A7661"/>
    <w:rsid w:val="006B0035"/>
    <w:rsid w:val="006B02FB"/>
    <w:rsid w:val="006B2DFE"/>
    <w:rsid w:val="006B2E71"/>
    <w:rsid w:val="006B41AF"/>
    <w:rsid w:val="006B5614"/>
    <w:rsid w:val="006B5B12"/>
    <w:rsid w:val="006B64C7"/>
    <w:rsid w:val="006C18B4"/>
    <w:rsid w:val="006C1C39"/>
    <w:rsid w:val="006C2CE1"/>
    <w:rsid w:val="006C352B"/>
    <w:rsid w:val="006C3BC2"/>
    <w:rsid w:val="006C6623"/>
    <w:rsid w:val="006D18F1"/>
    <w:rsid w:val="006D1EBC"/>
    <w:rsid w:val="006D3C48"/>
    <w:rsid w:val="006D3CD5"/>
    <w:rsid w:val="006D5A72"/>
    <w:rsid w:val="006D6C81"/>
    <w:rsid w:val="006E067D"/>
    <w:rsid w:val="006E10D8"/>
    <w:rsid w:val="006E1D19"/>
    <w:rsid w:val="006F0E04"/>
    <w:rsid w:val="006F1959"/>
    <w:rsid w:val="006F37F7"/>
    <w:rsid w:val="006F445E"/>
    <w:rsid w:val="006F635B"/>
    <w:rsid w:val="006F67D0"/>
    <w:rsid w:val="00701980"/>
    <w:rsid w:val="0070254D"/>
    <w:rsid w:val="00702D2D"/>
    <w:rsid w:val="00703B34"/>
    <w:rsid w:val="007050F8"/>
    <w:rsid w:val="007050F9"/>
    <w:rsid w:val="00706145"/>
    <w:rsid w:val="00715807"/>
    <w:rsid w:val="00717075"/>
    <w:rsid w:val="00717A11"/>
    <w:rsid w:val="0072051A"/>
    <w:rsid w:val="007211CB"/>
    <w:rsid w:val="0072242B"/>
    <w:rsid w:val="00722FE4"/>
    <w:rsid w:val="007233C8"/>
    <w:rsid w:val="00723591"/>
    <w:rsid w:val="007243B8"/>
    <w:rsid w:val="0072589A"/>
    <w:rsid w:val="00726AEC"/>
    <w:rsid w:val="00726AF2"/>
    <w:rsid w:val="00732165"/>
    <w:rsid w:val="00732342"/>
    <w:rsid w:val="0073342D"/>
    <w:rsid w:val="007334B3"/>
    <w:rsid w:val="0073409B"/>
    <w:rsid w:val="0073516F"/>
    <w:rsid w:val="00736AD8"/>
    <w:rsid w:val="007372C9"/>
    <w:rsid w:val="00741C0E"/>
    <w:rsid w:val="00741FA9"/>
    <w:rsid w:val="0074276D"/>
    <w:rsid w:val="007438D9"/>
    <w:rsid w:val="007441D9"/>
    <w:rsid w:val="00744D1F"/>
    <w:rsid w:val="00745B06"/>
    <w:rsid w:val="007465E9"/>
    <w:rsid w:val="00747CE1"/>
    <w:rsid w:val="00751F0D"/>
    <w:rsid w:val="00752869"/>
    <w:rsid w:val="00755B0A"/>
    <w:rsid w:val="00756746"/>
    <w:rsid w:val="00757269"/>
    <w:rsid w:val="007573E7"/>
    <w:rsid w:val="00757EB8"/>
    <w:rsid w:val="0076023B"/>
    <w:rsid w:val="0076242B"/>
    <w:rsid w:val="0076301E"/>
    <w:rsid w:val="00763D2E"/>
    <w:rsid w:val="0076412D"/>
    <w:rsid w:val="00764C00"/>
    <w:rsid w:val="00765EAB"/>
    <w:rsid w:val="007668FC"/>
    <w:rsid w:val="007669D7"/>
    <w:rsid w:val="00766DB5"/>
    <w:rsid w:val="00770D35"/>
    <w:rsid w:val="00770D38"/>
    <w:rsid w:val="00771077"/>
    <w:rsid w:val="00773F46"/>
    <w:rsid w:val="00774FB3"/>
    <w:rsid w:val="0077681E"/>
    <w:rsid w:val="007776FA"/>
    <w:rsid w:val="00785E6A"/>
    <w:rsid w:val="007872DA"/>
    <w:rsid w:val="00797C57"/>
    <w:rsid w:val="007A084F"/>
    <w:rsid w:val="007A572E"/>
    <w:rsid w:val="007B1117"/>
    <w:rsid w:val="007B19CF"/>
    <w:rsid w:val="007B2831"/>
    <w:rsid w:val="007B2B41"/>
    <w:rsid w:val="007B4561"/>
    <w:rsid w:val="007B4CC0"/>
    <w:rsid w:val="007C0C75"/>
    <w:rsid w:val="007C5F27"/>
    <w:rsid w:val="007D1090"/>
    <w:rsid w:val="007D1501"/>
    <w:rsid w:val="007D1554"/>
    <w:rsid w:val="007D1650"/>
    <w:rsid w:val="007D2583"/>
    <w:rsid w:val="007D2E30"/>
    <w:rsid w:val="007D33FF"/>
    <w:rsid w:val="007D3D87"/>
    <w:rsid w:val="007D4209"/>
    <w:rsid w:val="007D456B"/>
    <w:rsid w:val="007D638C"/>
    <w:rsid w:val="007D6C02"/>
    <w:rsid w:val="007D6E9E"/>
    <w:rsid w:val="007D7955"/>
    <w:rsid w:val="007D7A21"/>
    <w:rsid w:val="007E0839"/>
    <w:rsid w:val="007E1130"/>
    <w:rsid w:val="007E41E7"/>
    <w:rsid w:val="007E4951"/>
    <w:rsid w:val="007E61C0"/>
    <w:rsid w:val="007E7AA9"/>
    <w:rsid w:val="007F04A4"/>
    <w:rsid w:val="007F060F"/>
    <w:rsid w:val="007F0B91"/>
    <w:rsid w:val="007F3446"/>
    <w:rsid w:val="007F3E21"/>
    <w:rsid w:val="007F5AA9"/>
    <w:rsid w:val="007F6307"/>
    <w:rsid w:val="007F7609"/>
    <w:rsid w:val="00800059"/>
    <w:rsid w:val="0080020C"/>
    <w:rsid w:val="008015C0"/>
    <w:rsid w:val="008029FE"/>
    <w:rsid w:val="00802A6A"/>
    <w:rsid w:val="0080306C"/>
    <w:rsid w:val="008052E7"/>
    <w:rsid w:val="00806E53"/>
    <w:rsid w:val="00810950"/>
    <w:rsid w:val="00811212"/>
    <w:rsid w:val="0081121B"/>
    <w:rsid w:val="00811CB3"/>
    <w:rsid w:val="00811DA4"/>
    <w:rsid w:val="00812400"/>
    <w:rsid w:val="00813D6E"/>
    <w:rsid w:val="008149FF"/>
    <w:rsid w:val="00814B1D"/>
    <w:rsid w:val="00816487"/>
    <w:rsid w:val="00822A8D"/>
    <w:rsid w:val="00824CBD"/>
    <w:rsid w:val="00826182"/>
    <w:rsid w:val="0083153E"/>
    <w:rsid w:val="00831B7E"/>
    <w:rsid w:val="00833456"/>
    <w:rsid w:val="00833638"/>
    <w:rsid w:val="0084105C"/>
    <w:rsid w:val="00841524"/>
    <w:rsid w:val="00841703"/>
    <w:rsid w:val="008425F3"/>
    <w:rsid w:val="00843D3D"/>
    <w:rsid w:val="008445BD"/>
    <w:rsid w:val="0084494E"/>
    <w:rsid w:val="00845F86"/>
    <w:rsid w:val="0084734F"/>
    <w:rsid w:val="00847AB2"/>
    <w:rsid w:val="00847D14"/>
    <w:rsid w:val="00847D19"/>
    <w:rsid w:val="008521BD"/>
    <w:rsid w:val="00852C5D"/>
    <w:rsid w:val="00853DBE"/>
    <w:rsid w:val="00854B40"/>
    <w:rsid w:val="00855033"/>
    <w:rsid w:val="008551D0"/>
    <w:rsid w:val="00855B7F"/>
    <w:rsid w:val="00856BB5"/>
    <w:rsid w:val="008577FA"/>
    <w:rsid w:val="008612DB"/>
    <w:rsid w:val="00862CAE"/>
    <w:rsid w:val="00862CFC"/>
    <w:rsid w:val="008631A4"/>
    <w:rsid w:val="00866EC8"/>
    <w:rsid w:val="00872694"/>
    <w:rsid w:val="00872FB8"/>
    <w:rsid w:val="00873811"/>
    <w:rsid w:val="008745ED"/>
    <w:rsid w:val="00883520"/>
    <w:rsid w:val="00883CA4"/>
    <w:rsid w:val="008855BF"/>
    <w:rsid w:val="0088595E"/>
    <w:rsid w:val="00886AAC"/>
    <w:rsid w:val="00891263"/>
    <w:rsid w:val="00891E74"/>
    <w:rsid w:val="00892DFD"/>
    <w:rsid w:val="00894AF0"/>
    <w:rsid w:val="00894DAA"/>
    <w:rsid w:val="00895426"/>
    <w:rsid w:val="0089644D"/>
    <w:rsid w:val="008A070B"/>
    <w:rsid w:val="008A0D18"/>
    <w:rsid w:val="008A0EC0"/>
    <w:rsid w:val="008A2631"/>
    <w:rsid w:val="008A3B32"/>
    <w:rsid w:val="008A66AB"/>
    <w:rsid w:val="008A71A1"/>
    <w:rsid w:val="008A77D5"/>
    <w:rsid w:val="008B2199"/>
    <w:rsid w:val="008B4BCA"/>
    <w:rsid w:val="008B550F"/>
    <w:rsid w:val="008B6C29"/>
    <w:rsid w:val="008C180E"/>
    <w:rsid w:val="008C1B96"/>
    <w:rsid w:val="008C5806"/>
    <w:rsid w:val="008C637B"/>
    <w:rsid w:val="008C7380"/>
    <w:rsid w:val="008D31C2"/>
    <w:rsid w:val="008D35DC"/>
    <w:rsid w:val="008D4510"/>
    <w:rsid w:val="008D78DE"/>
    <w:rsid w:val="008E340B"/>
    <w:rsid w:val="008E5D2E"/>
    <w:rsid w:val="008E6336"/>
    <w:rsid w:val="008E7254"/>
    <w:rsid w:val="008F14AA"/>
    <w:rsid w:val="008F498D"/>
    <w:rsid w:val="008F4D3D"/>
    <w:rsid w:val="008F5CDA"/>
    <w:rsid w:val="008F5EB2"/>
    <w:rsid w:val="00900195"/>
    <w:rsid w:val="00902470"/>
    <w:rsid w:val="00903198"/>
    <w:rsid w:val="00903FBF"/>
    <w:rsid w:val="00905231"/>
    <w:rsid w:val="00906E93"/>
    <w:rsid w:val="009104A0"/>
    <w:rsid w:val="0091052B"/>
    <w:rsid w:val="00910BC6"/>
    <w:rsid w:val="00910EBD"/>
    <w:rsid w:val="00910F9B"/>
    <w:rsid w:val="00911171"/>
    <w:rsid w:val="009128A2"/>
    <w:rsid w:val="009129BF"/>
    <w:rsid w:val="009145D4"/>
    <w:rsid w:val="009147D0"/>
    <w:rsid w:val="00915985"/>
    <w:rsid w:val="00915D09"/>
    <w:rsid w:val="0091737B"/>
    <w:rsid w:val="0091749F"/>
    <w:rsid w:val="009175F5"/>
    <w:rsid w:val="009235E6"/>
    <w:rsid w:val="009243C3"/>
    <w:rsid w:val="00925605"/>
    <w:rsid w:val="00925D09"/>
    <w:rsid w:val="00926827"/>
    <w:rsid w:val="009276B1"/>
    <w:rsid w:val="00930697"/>
    <w:rsid w:val="0093155C"/>
    <w:rsid w:val="009338EB"/>
    <w:rsid w:val="00935C56"/>
    <w:rsid w:val="00942C21"/>
    <w:rsid w:val="0094361C"/>
    <w:rsid w:val="009442CB"/>
    <w:rsid w:val="009446A3"/>
    <w:rsid w:val="00944911"/>
    <w:rsid w:val="00944F05"/>
    <w:rsid w:val="00945430"/>
    <w:rsid w:val="00945C87"/>
    <w:rsid w:val="0094703F"/>
    <w:rsid w:val="0094728F"/>
    <w:rsid w:val="00951132"/>
    <w:rsid w:val="0095131A"/>
    <w:rsid w:val="00952A6B"/>
    <w:rsid w:val="00952B59"/>
    <w:rsid w:val="00953F4D"/>
    <w:rsid w:val="009547C3"/>
    <w:rsid w:val="00955B0F"/>
    <w:rsid w:val="009568FD"/>
    <w:rsid w:val="00956EC7"/>
    <w:rsid w:val="009606BA"/>
    <w:rsid w:val="0096160B"/>
    <w:rsid w:val="00962174"/>
    <w:rsid w:val="009632E4"/>
    <w:rsid w:val="00963FF9"/>
    <w:rsid w:val="00966F29"/>
    <w:rsid w:val="00966F66"/>
    <w:rsid w:val="009671BF"/>
    <w:rsid w:val="00967C65"/>
    <w:rsid w:val="009802B1"/>
    <w:rsid w:val="00980EE4"/>
    <w:rsid w:val="00981A1E"/>
    <w:rsid w:val="00982461"/>
    <w:rsid w:val="00982D89"/>
    <w:rsid w:val="00983507"/>
    <w:rsid w:val="009856B2"/>
    <w:rsid w:val="0098674B"/>
    <w:rsid w:val="0098677D"/>
    <w:rsid w:val="00990452"/>
    <w:rsid w:val="00991D2D"/>
    <w:rsid w:val="00995614"/>
    <w:rsid w:val="00996037"/>
    <w:rsid w:val="00997443"/>
    <w:rsid w:val="009978C4"/>
    <w:rsid w:val="009A2179"/>
    <w:rsid w:val="009A26C7"/>
    <w:rsid w:val="009A2CAA"/>
    <w:rsid w:val="009A34EE"/>
    <w:rsid w:val="009A58BC"/>
    <w:rsid w:val="009A607E"/>
    <w:rsid w:val="009A6BEA"/>
    <w:rsid w:val="009A74CE"/>
    <w:rsid w:val="009A76C1"/>
    <w:rsid w:val="009B313C"/>
    <w:rsid w:val="009B5434"/>
    <w:rsid w:val="009B57A7"/>
    <w:rsid w:val="009B68FC"/>
    <w:rsid w:val="009C04BD"/>
    <w:rsid w:val="009C09BC"/>
    <w:rsid w:val="009C17A1"/>
    <w:rsid w:val="009C2772"/>
    <w:rsid w:val="009C3091"/>
    <w:rsid w:val="009C52A5"/>
    <w:rsid w:val="009C799C"/>
    <w:rsid w:val="009C7E87"/>
    <w:rsid w:val="009D0E65"/>
    <w:rsid w:val="009D1509"/>
    <w:rsid w:val="009D1A45"/>
    <w:rsid w:val="009D4A98"/>
    <w:rsid w:val="009D4D6F"/>
    <w:rsid w:val="009D540C"/>
    <w:rsid w:val="009D5C73"/>
    <w:rsid w:val="009D6776"/>
    <w:rsid w:val="009E3D98"/>
    <w:rsid w:val="009E5C77"/>
    <w:rsid w:val="009E5E8D"/>
    <w:rsid w:val="009E6FFC"/>
    <w:rsid w:val="009E7F7A"/>
    <w:rsid w:val="009F3639"/>
    <w:rsid w:val="009F4C18"/>
    <w:rsid w:val="009F5793"/>
    <w:rsid w:val="00A00D97"/>
    <w:rsid w:val="00A02DA7"/>
    <w:rsid w:val="00A05ACF"/>
    <w:rsid w:val="00A05F21"/>
    <w:rsid w:val="00A108AA"/>
    <w:rsid w:val="00A10C83"/>
    <w:rsid w:val="00A121EE"/>
    <w:rsid w:val="00A15CD9"/>
    <w:rsid w:val="00A17B6E"/>
    <w:rsid w:val="00A2100B"/>
    <w:rsid w:val="00A21029"/>
    <w:rsid w:val="00A22F20"/>
    <w:rsid w:val="00A23EBD"/>
    <w:rsid w:val="00A241FA"/>
    <w:rsid w:val="00A24549"/>
    <w:rsid w:val="00A257E2"/>
    <w:rsid w:val="00A26F7B"/>
    <w:rsid w:val="00A27566"/>
    <w:rsid w:val="00A30519"/>
    <w:rsid w:val="00A32870"/>
    <w:rsid w:val="00A344F0"/>
    <w:rsid w:val="00A346A5"/>
    <w:rsid w:val="00A34AEE"/>
    <w:rsid w:val="00A34C74"/>
    <w:rsid w:val="00A34D30"/>
    <w:rsid w:val="00A351D0"/>
    <w:rsid w:val="00A35347"/>
    <w:rsid w:val="00A35D03"/>
    <w:rsid w:val="00A3753D"/>
    <w:rsid w:val="00A4033A"/>
    <w:rsid w:val="00A40D40"/>
    <w:rsid w:val="00A41E24"/>
    <w:rsid w:val="00A425FA"/>
    <w:rsid w:val="00A42DE4"/>
    <w:rsid w:val="00A442AA"/>
    <w:rsid w:val="00A45A9C"/>
    <w:rsid w:val="00A45E02"/>
    <w:rsid w:val="00A464E9"/>
    <w:rsid w:val="00A502AC"/>
    <w:rsid w:val="00A503CA"/>
    <w:rsid w:val="00A5105A"/>
    <w:rsid w:val="00A51350"/>
    <w:rsid w:val="00A51EF4"/>
    <w:rsid w:val="00A52723"/>
    <w:rsid w:val="00A52E0B"/>
    <w:rsid w:val="00A52F79"/>
    <w:rsid w:val="00A551FC"/>
    <w:rsid w:val="00A55A96"/>
    <w:rsid w:val="00A55DA3"/>
    <w:rsid w:val="00A55DF2"/>
    <w:rsid w:val="00A55F8F"/>
    <w:rsid w:val="00A56B09"/>
    <w:rsid w:val="00A573F2"/>
    <w:rsid w:val="00A57E42"/>
    <w:rsid w:val="00A60BC8"/>
    <w:rsid w:val="00A61A30"/>
    <w:rsid w:val="00A62486"/>
    <w:rsid w:val="00A62734"/>
    <w:rsid w:val="00A63B68"/>
    <w:rsid w:val="00A63CBA"/>
    <w:rsid w:val="00A64585"/>
    <w:rsid w:val="00A6538A"/>
    <w:rsid w:val="00A66115"/>
    <w:rsid w:val="00A67088"/>
    <w:rsid w:val="00A70DFB"/>
    <w:rsid w:val="00A70EB8"/>
    <w:rsid w:val="00A70F6C"/>
    <w:rsid w:val="00A72189"/>
    <w:rsid w:val="00A73228"/>
    <w:rsid w:val="00A743E5"/>
    <w:rsid w:val="00A7511F"/>
    <w:rsid w:val="00A75E80"/>
    <w:rsid w:val="00A80487"/>
    <w:rsid w:val="00A829A9"/>
    <w:rsid w:val="00A8377A"/>
    <w:rsid w:val="00A84C7D"/>
    <w:rsid w:val="00A858C2"/>
    <w:rsid w:val="00A8709E"/>
    <w:rsid w:val="00A87226"/>
    <w:rsid w:val="00A90F0F"/>
    <w:rsid w:val="00A925A5"/>
    <w:rsid w:val="00A934F1"/>
    <w:rsid w:val="00A9667E"/>
    <w:rsid w:val="00A9764A"/>
    <w:rsid w:val="00A977D0"/>
    <w:rsid w:val="00AA0057"/>
    <w:rsid w:val="00AA0A51"/>
    <w:rsid w:val="00AA1F7F"/>
    <w:rsid w:val="00AA21C8"/>
    <w:rsid w:val="00AA234B"/>
    <w:rsid w:val="00AA244E"/>
    <w:rsid w:val="00AA45C0"/>
    <w:rsid w:val="00AB1C38"/>
    <w:rsid w:val="00AB216E"/>
    <w:rsid w:val="00AB37BB"/>
    <w:rsid w:val="00AB5967"/>
    <w:rsid w:val="00AB713C"/>
    <w:rsid w:val="00AB7188"/>
    <w:rsid w:val="00AB7CBE"/>
    <w:rsid w:val="00AC0717"/>
    <w:rsid w:val="00AC1CA7"/>
    <w:rsid w:val="00AC31A4"/>
    <w:rsid w:val="00AC3634"/>
    <w:rsid w:val="00AC401E"/>
    <w:rsid w:val="00AC5B07"/>
    <w:rsid w:val="00AC69A1"/>
    <w:rsid w:val="00AC7153"/>
    <w:rsid w:val="00AC72A4"/>
    <w:rsid w:val="00AD0438"/>
    <w:rsid w:val="00AD2119"/>
    <w:rsid w:val="00AD37CF"/>
    <w:rsid w:val="00AD3913"/>
    <w:rsid w:val="00AD669E"/>
    <w:rsid w:val="00AD66AB"/>
    <w:rsid w:val="00AE0FC7"/>
    <w:rsid w:val="00AE1778"/>
    <w:rsid w:val="00AE1F17"/>
    <w:rsid w:val="00AE38AC"/>
    <w:rsid w:val="00AE5A9A"/>
    <w:rsid w:val="00AE73C4"/>
    <w:rsid w:val="00AE7D27"/>
    <w:rsid w:val="00AF1233"/>
    <w:rsid w:val="00AF1B28"/>
    <w:rsid w:val="00AF3890"/>
    <w:rsid w:val="00AF44E9"/>
    <w:rsid w:val="00AF4BD5"/>
    <w:rsid w:val="00B00618"/>
    <w:rsid w:val="00B00B22"/>
    <w:rsid w:val="00B00F33"/>
    <w:rsid w:val="00B01361"/>
    <w:rsid w:val="00B0201F"/>
    <w:rsid w:val="00B0232C"/>
    <w:rsid w:val="00B02F9D"/>
    <w:rsid w:val="00B03822"/>
    <w:rsid w:val="00B06A49"/>
    <w:rsid w:val="00B10D06"/>
    <w:rsid w:val="00B11046"/>
    <w:rsid w:val="00B1108F"/>
    <w:rsid w:val="00B11875"/>
    <w:rsid w:val="00B1492D"/>
    <w:rsid w:val="00B15017"/>
    <w:rsid w:val="00B219B1"/>
    <w:rsid w:val="00B21B6C"/>
    <w:rsid w:val="00B21D0D"/>
    <w:rsid w:val="00B2283E"/>
    <w:rsid w:val="00B23063"/>
    <w:rsid w:val="00B2364B"/>
    <w:rsid w:val="00B23F92"/>
    <w:rsid w:val="00B30882"/>
    <w:rsid w:val="00B3102C"/>
    <w:rsid w:val="00B321C3"/>
    <w:rsid w:val="00B3363C"/>
    <w:rsid w:val="00B34E0A"/>
    <w:rsid w:val="00B36AD1"/>
    <w:rsid w:val="00B40008"/>
    <w:rsid w:val="00B418B6"/>
    <w:rsid w:val="00B41947"/>
    <w:rsid w:val="00B43CBE"/>
    <w:rsid w:val="00B446BB"/>
    <w:rsid w:val="00B44BDB"/>
    <w:rsid w:val="00B4522E"/>
    <w:rsid w:val="00B47264"/>
    <w:rsid w:val="00B519A3"/>
    <w:rsid w:val="00B51C8F"/>
    <w:rsid w:val="00B51D06"/>
    <w:rsid w:val="00B520E1"/>
    <w:rsid w:val="00B52146"/>
    <w:rsid w:val="00B527DF"/>
    <w:rsid w:val="00B53436"/>
    <w:rsid w:val="00B53898"/>
    <w:rsid w:val="00B54FD5"/>
    <w:rsid w:val="00B608C0"/>
    <w:rsid w:val="00B60F2B"/>
    <w:rsid w:val="00B61F07"/>
    <w:rsid w:val="00B62448"/>
    <w:rsid w:val="00B62B9F"/>
    <w:rsid w:val="00B6303F"/>
    <w:rsid w:val="00B63F60"/>
    <w:rsid w:val="00B67687"/>
    <w:rsid w:val="00B6779C"/>
    <w:rsid w:val="00B70BE6"/>
    <w:rsid w:val="00B70EF9"/>
    <w:rsid w:val="00B71758"/>
    <w:rsid w:val="00B71862"/>
    <w:rsid w:val="00B725A8"/>
    <w:rsid w:val="00B73007"/>
    <w:rsid w:val="00B73354"/>
    <w:rsid w:val="00B73386"/>
    <w:rsid w:val="00B73980"/>
    <w:rsid w:val="00B7655A"/>
    <w:rsid w:val="00B779DC"/>
    <w:rsid w:val="00B825D9"/>
    <w:rsid w:val="00B82F52"/>
    <w:rsid w:val="00B842A9"/>
    <w:rsid w:val="00B846DF"/>
    <w:rsid w:val="00B86636"/>
    <w:rsid w:val="00B869E0"/>
    <w:rsid w:val="00B86FB7"/>
    <w:rsid w:val="00B8742A"/>
    <w:rsid w:val="00B87E09"/>
    <w:rsid w:val="00B90845"/>
    <w:rsid w:val="00B92A1B"/>
    <w:rsid w:val="00B93938"/>
    <w:rsid w:val="00B95265"/>
    <w:rsid w:val="00B95346"/>
    <w:rsid w:val="00B9771A"/>
    <w:rsid w:val="00B9779B"/>
    <w:rsid w:val="00BA063E"/>
    <w:rsid w:val="00BA0C6B"/>
    <w:rsid w:val="00BA1990"/>
    <w:rsid w:val="00BA31CD"/>
    <w:rsid w:val="00BA3339"/>
    <w:rsid w:val="00BA411E"/>
    <w:rsid w:val="00BA6AC6"/>
    <w:rsid w:val="00BA7B9F"/>
    <w:rsid w:val="00BA7D15"/>
    <w:rsid w:val="00BB15BE"/>
    <w:rsid w:val="00BB1B72"/>
    <w:rsid w:val="00BC05EE"/>
    <w:rsid w:val="00BC0DE3"/>
    <w:rsid w:val="00BC51BE"/>
    <w:rsid w:val="00BC7441"/>
    <w:rsid w:val="00BD0DDC"/>
    <w:rsid w:val="00BD1E1F"/>
    <w:rsid w:val="00BD2CAF"/>
    <w:rsid w:val="00BD2ED2"/>
    <w:rsid w:val="00BD4533"/>
    <w:rsid w:val="00BD54F7"/>
    <w:rsid w:val="00BD5523"/>
    <w:rsid w:val="00BD59D0"/>
    <w:rsid w:val="00BE01A5"/>
    <w:rsid w:val="00BE022E"/>
    <w:rsid w:val="00BE11AE"/>
    <w:rsid w:val="00BE2766"/>
    <w:rsid w:val="00BE27A4"/>
    <w:rsid w:val="00BE32EA"/>
    <w:rsid w:val="00BE378E"/>
    <w:rsid w:val="00BE6A32"/>
    <w:rsid w:val="00BF4E04"/>
    <w:rsid w:val="00BF67C0"/>
    <w:rsid w:val="00BF75FF"/>
    <w:rsid w:val="00C00D92"/>
    <w:rsid w:val="00C01EDF"/>
    <w:rsid w:val="00C0528F"/>
    <w:rsid w:val="00C05648"/>
    <w:rsid w:val="00C05A01"/>
    <w:rsid w:val="00C06956"/>
    <w:rsid w:val="00C0725D"/>
    <w:rsid w:val="00C1081D"/>
    <w:rsid w:val="00C1186D"/>
    <w:rsid w:val="00C119AB"/>
    <w:rsid w:val="00C1232D"/>
    <w:rsid w:val="00C13AE7"/>
    <w:rsid w:val="00C14424"/>
    <w:rsid w:val="00C15B71"/>
    <w:rsid w:val="00C209C0"/>
    <w:rsid w:val="00C21296"/>
    <w:rsid w:val="00C23517"/>
    <w:rsid w:val="00C24B45"/>
    <w:rsid w:val="00C26620"/>
    <w:rsid w:val="00C27982"/>
    <w:rsid w:val="00C31618"/>
    <w:rsid w:val="00C31B84"/>
    <w:rsid w:val="00C3279E"/>
    <w:rsid w:val="00C3295B"/>
    <w:rsid w:val="00C341C4"/>
    <w:rsid w:val="00C346FA"/>
    <w:rsid w:val="00C350C6"/>
    <w:rsid w:val="00C365D1"/>
    <w:rsid w:val="00C36846"/>
    <w:rsid w:val="00C3703F"/>
    <w:rsid w:val="00C42101"/>
    <w:rsid w:val="00C4301B"/>
    <w:rsid w:val="00C445DC"/>
    <w:rsid w:val="00C462B6"/>
    <w:rsid w:val="00C462F3"/>
    <w:rsid w:val="00C4680A"/>
    <w:rsid w:val="00C509CB"/>
    <w:rsid w:val="00C511F6"/>
    <w:rsid w:val="00C51951"/>
    <w:rsid w:val="00C52E13"/>
    <w:rsid w:val="00C54186"/>
    <w:rsid w:val="00C54220"/>
    <w:rsid w:val="00C5448C"/>
    <w:rsid w:val="00C54787"/>
    <w:rsid w:val="00C54F7A"/>
    <w:rsid w:val="00C56ADE"/>
    <w:rsid w:val="00C576BE"/>
    <w:rsid w:val="00C60FA4"/>
    <w:rsid w:val="00C64012"/>
    <w:rsid w:val="00C644A8"/>
    <w:rsid w:val="00C647D8"/>
    <w:rsid w:val="00C64E44"/>
    <w:rsid w:val="00C653A7"/>
    <w:rsid w:val="00C65D3D"/>
    <w:rsid w:val="00C6780E"/>
    <w:rsid w:val="00C67FBF"/>
    <w:rsid w:val="00C71BB4"/>
    <w:rsid w:val="00C7323D"/>
    <w:rsid w:val="00C762DF"/>
    <w:rsid w:val="00C76E4F"/>
    <w:rsid w:val="00C77097"/>
    <w:rsid w:val="00C77570"/>
    <w:rsid w:val="00C8109A"/>
    <w:rsid w:val="00C8368C"/>
    <w:rsid w:val="00C84D54"/>
    <w:rsid w:val="00C85AC3"/>
    <w:rsid w:val="00C86680"/>
    <w:rsid w:val="00C87460"/>
    <w:rsid w:val="00C912A2"/>
    <w:rsid w:val="00C91847"/>
    <w:rsid w:val="00C94B97"/>
    <w:rsid w:val="00C95AEC"/>
    <w:rsid w:val="00C96B98"/>
    <w:rsid w:val="00C97CF8"/>
    <w:rsid w:val="00CA0D74"/>
    <w:rsid w:val="00CA5448"/>
    <w:rsid w:val="00CA7471"/>
    <w:rsid w:val="00CB020F"/>
    <w:rsid w:val="00CB0D7C"/>
    <w:rsid w:val="00CB0FC3"/>
    <w:rsid w:val="00CB1E9E"/>
    <w:rsid w:val="00CB2A0E"/>
    <w:rsid w:val="00CB2C14"/>
    <w:rsid w:val="00CB3FB5"/>
    <w:rsid w:val="00CB4313"/>
    <w:rsid w:val="00CB5504"/>
    <w:rsid w:val="00CB6781"/>
    <w:rsid w:val="00CB688C"/>
    <w:rsid w:val="00CB6900"/>
    <w:rsid w:val="00CC1EE2"/>
    <w:rsid w:val="00CC1F6A"/>
    <w:rsid w:val="00CC2EB0"/>
    <w:rsid w:val="00CC4382"/>
    <w:rsid w:val="00CC4C60"/>
    <w:rsid w:val="00CC533F"/>
    <w:rsid w:val="00CC6916"/>
    <w:rsid w:val="00CC7BEE"/>
    <w:rsid w:val="00CC7CA4"/>
    <w:rsid w:val="00CD15AF"/>
    <w:rsid w:val="00CD20F1"/>
    <w:rsid w:val="00CD38AF"/>
    <w:rsid w:val="00CD3A5E"/>
    <w:rsid w:val="00CD4C14"/>
    <w:rsid w:val="00CD51A5"/>
    <w:rsid w:val="00CD623C"/>
    <w:rsid w:val="00CD7085"/>
    <w:rsid w:val="00CE1E15"/>
    <w:rsid w:val="00CE1E52"/>
    <w:rsid w:val="00CE272E"/>
    <w:rsid w:val="00CE53CA"/>
    <w:rsid w:val="00CE6109"/>
    <w:rsid w:val="00CE66F0"/>
    <w:rsid w:val="00CE7B9F"/>
    <w:rsid w:val="00CF1BED"/>
    <w:rsid w:val="00CF2F29"/>
    <w:rsid w:val="00CF37C6"/>
    <w:rsid w:val="00CF3D62"/>
    <w:rsid w:val="00CF7A5C"/>
    <w:rsid w:val="00D00082"/>
    <w:rsid w:val="00D00B83"/>
    <w:rsid w:val="00D02B91"/>
    <w:rsid w:val="00D053F6"/>
    <w:rsid w:val="00D05AF8"/>
    <w:rsid w:val="00D05EDA"/>
    <w:rsid w:val="00D06A73"/>
    <w:rsid w:val="00D06F17"/>
    <w:rsid w:val="00D07034"/>
    <w:rsid w:val="00D10678"/>
    <w:rsid w:val="00D10D0B"/>
    <w:rsid w:val="00D147F7"/>
    <w:rsid w:val="00D22552"/>
    <w:rsid w:val="00D227F0"/>
    <w:rsid w:val="00D23B3B"/>
    <w:rsid w:val="00D23CC4"/>
    <w:rsid w:val="00D2460A"/>
    <w:rsid w:val="00D25502"/>
    <w:rsid w:val="00D2576E"/>
    <w:rsid w:val="00D2737F"/>
    <w:rsid w:val="00D27D40"/>
    <w:rsid w:val="00D30299"/>
    <w:rsid w:val="00D30F2F"/>
    <w:rsid w:val="00D31BD5"/>
    <w:rsid w:val="00D339CB"/>
    <w:rsid w:val="00D33F3D"/>
    <w:rsid w:val="00D365B8"/>
    <w:rsid w:val="00D379EB"/>
    <w:rsid w:val="00D40F2C"/>
    <w:rsid w:val="00D41765"/>
    <w:rsid w:val="00D42C5A"/>
    <w:rsid w:val="00D43109"/>
    <w:rsid w:val="00D445C8"/>
    <w:rsid w:val="00D448F3"/>
    <w:rsid w:val="00D46742"/>
    <w:rsid w:val="00D4674D"/>
    <w:rsid w:val="00D46B85"/>
    <w:rsid w:val="00D4763D"/>
    <w:rsid w:val="00D47650"/>
    <w:rsid w:val="00D4792F"/>
    <w:rsid w:val="00D47E44"/>
    <w:rsid w:val="00D50C9E"/>
    <w:rsid w:val="00D5193E"/>
    <w:rsid w:val="00D523F3"/>
    <w:rsid w:val="00D52D3B"/>
    <w:rsid w:val="00D5363C"/>
    <w:rsid w:val="00D538CD"/>
    <w:rsid w:val="00D53D66"/>
    <w:rsid w:val="00D555C4"/>
    <w:rsid w:val="00D57D08"/>
    <w:rsid w:val="00D60859"/>
    <w:rsid w:val="00D60F84"/>
    <w:rsid w:val="00D61044"/>
    <w:rsid w:val="00D63369"/>
    <w:rsid w:val="00D64309"/>
    <w:rsid w:val="00D676A2"/>
    <w:rsid w:val="00D712D9"/>
    <w:rsid w:val="00D727ED"/>
    <w:rsid w:val="00D72B59"/>
    <w:rsid w:val="00D736C8"/>
    <w:rsid w:val="00D752A8"/>
    <w:rsid w:val="00D76043"/>
    <w:rsid w:val="00D77A29"/>
    <w:rsid w:val="00D77CEB"/>
    <w:rsid w:val="00D80EFD"/>
    <w:rsid w:val="00D80F70"/>
    <w:rsid w:val="00D81A79"/>
    <w:rsid w:val="00D81A8A"/>
    <w:rsid w:val="00D81E1F"/>
    <w:rsid w:val="00D837CA"/>
    <w:rsid w:val="00D84275"/>
    <w:rsid w:val="00D849D5"/>
    <w:rsid w:val="00D85C41"/>
    <w:rsid w:val="00D87016"/>
    <w:rsid w:val="00D90823"/>
    <w:rsid w:val="00D918E5"/>
    <w:rsid w:val="00D91F53"/>
    <w:rsid w:val="00D926C9"/>
    <w:rsid w:val="00D93591"/>
    <w:rsid w:val="00D9387B"/>
    <w:rsid w:val="00D95CDA"/>
    <w:rsid w:val="00D96AEE"/>
    <w:rsid w:val="00DA01F5"/>
    <w:rsid w:val="00DA0A7F"/>
    <w:rsid w:val="00DA0E79"/>
    <w:rsid w:val="00DA13D5"/>
    <w:rsid w:val="00DA2CF0"/>
    <w:rsid w:val="00DA3DE9"/>
    <w:rsid w:val="00DA4C1E"/>
    <w:rsid w:val="00DA58C5"/>
    <w:rsid w:val="00DA6268"/>
    <w:rsid w:val="00DA7311"/>
    <w:rsid w:val="00DB170E"/>
    <w:rsid w:val="00DB38AA"/>
    <w:rsid w:val="00DB4CD4"/>
    <w:rsid w:val="00DB6952"/>
    <w:rsid w:val="00DC07B1"/>
    <w:rsid w:val="00DC3888"/>
    <w:rsid w:val="00DC647F"/>
    <w:rsid w:val="00DC656D"/>
    <w:rsid w:val="00DD0E00"/>
    <w:rsid w:val="00DD1593"/>
    <w:rsid w:val="00DD1F1B"/>
    <w:rsid w:val="00DD24A8"/>
    <w:rsid w:val="00DD5A84"/>
    <w:rsid w:val="00DD5D1C"/>
    <w:rsid w:val="00DE141E"/>
    <w:rsid w:val="00DE1654"/>
    <w:rsid w:val="00DE5ADC"/>
    <w:rsid w:val="00DE6EEB"/>
    <w:rsid w:val="00DF166B"/>
    <w:rsid w:val="00DF272F"/>
    <w:rsid w:val="00DF338B"/>
    <w:rsid w:val="00DF3691"/>
    <w:rsid w:val="00DF5918"/>
    <w:rsid w:val="00DF59DB"/>
    <w:rsid w:val="00DF6B47"/>
    <w:rsid w:val="00DF7DE7"/>
    <w:rsid w:val="00E0070B"/>
    <w:rsid w:val="00E03027"/>
    <w:rsid w:val="00E037AA"/>
    <w:rsid w:val="00E048AC"/>
    <w:rsid w:val="00E0581D"/>
    <w:rsid w:val="00E0591D"/>
    <w:rsid w:val="00E05B7D"/>
    <w:rsid w:val="00E05CE0"/>
    <w:rsid w:val="00E10CB3"/>
    <w:rsid w:val="00E1156F"/>
    <w:rsid w:val="00E135ED"/>
    <w:rsid w:val="00E14902"/>
    <w:rsid w:val="00E1574F"/>
    <w:rsid w:val="00E15CA2"/>
    <w:rsid w:val="00E204C0"/>
    <w:rsid w:val="00E226F4"/>
    <w:rsid w:val="00E23162"/>
    <w:rsid w:val="00E23D8C"/>
    <w:rsid w:val="00E24545"/>
    <w:rsid w:val="00E2694B"/>
    <w:rsid w:val="00E27009"/>
    <w:rsid w:val="00E30E3C"/>
    <w:rsid w:val="00E31109"/>
    <w:rsid w:val="00E31620"/>
    <w:rsid w:val="00E330CD"/>
    <w:rsid w:val="00E3334F"/>
    <w:rsid w:val="00E33CD0"/>
    <w:rsid w:val="00E34E0F"/>
    <w:rsid w:val="00E36B3C"/>
    <w:rsid w:val="00E401AD"/>
    <w:rsid w:val="00E412EC"/>
    <w:rsid w:val="00E42221"/>
    <w:rsid w:val="00E4471C"/>
    <w:rsid w:val="00E44F4D"/>
    <w:rsid w:val="00E455F0"/>
    <w:rsid w:val="00E46584"/>
    <w:rsid w:val="00E466C3"/>
    <w:rsid w:val="00E473EB"/>
    <w:rsid w:val="00E508E7"/>
    <w:rsid w:val="00E5131A"/>
    <w:rsid w:val="00E51837"/>
    <w:rsid w:val="00E54A33"/>
    <w:rsid w:val="00E55A7F"/>
    <w:rsid w:val="00E55B27"/>
    <w:rsid w:val="00E57405"/>
    <w:rsid w:val="00E609A9"/>
    <w:rsid w:val="00E60E51"/>
    <w:rsid w:val="00E61797"/>
    <w:rsid w:val="00E61994"/>
    <w:rsid w:val="00E62716"/>
    <w:rsid w:val="00E62F25"/>
    <w:rsid w:val="00E63466"/>
    <w:rsid w:val="00E654FF"/>
    <w:rsid w:val="00E656C5"/>
    <w:rsid w:val="00E65899"/>
    <w:rsid w:val="00E65FE1"/>
    <w:rsid w:val="00E664AC"/>
    <w:rsid w:val="00E66BEB"/>
    <w:rsid w:val="00E673D9"/>
    <w:rsid w:val="00E71CD2"/>
    <w:rsid w:val="00E72AB4"/>
    <w:rsid w:val="00E7324C"/>
    <w:rsid w:val="00E76D02"/>
    <w:rsid w:val="00E80ABB"/>
    <w:rsid w:val="00E83F19"/>
    <w:rsid w:val="00E84A7C"/>
    <w:rsid w:val="00E85615"/>
    <w:rsid w:val="00E86F20"/>
    <w:rsid w:val="00E8709A"/>
    <w:rsid w:val="00E9176B"/>
    <w:rsid w:val="00E91C8D"/>
    <w:rsid w:val="00E92CD3"/>
    <w:rsid w:val="00E934AC"/>
    <w:rsid w:val="00E9683C"/>
    <w:rsid w:val="00E97576"/>
    <w:rsid w:val="00EA029A"/>
    <w:rsid w:val="00EA098A"/>
    <w:rsid w:val="00EA0DD7"/>
    <w:rsid w:val="00EA1F62"/>
    <w:rsid w:val="00EA2366"/>
    <w:rsid w:val="00EA47B2"/>
    <w:rsid w:val="00EA5DFC"/>
    <w:rsid w:val="00EA612F"/>
    <w:rsid w:val="00EB0E34"/>
    <w:rsid w:val="00EB0E69"/>
    <w:rsid w:val="00EB0EE4"/>
    <w:rsid w:val="00EB385C"/>
    <w:rsid w:val="00EB5CF6"/>
    <w:rsid w:val="00EB6453"/>
    <w:rsid w:val="00EB6869"/>
    <w:rsid w:val="00EC055C"/>
    <w:rsid w:val="00EC1B53"/>
    <w:rsid w:val="00EC42B3"/>
    <w:rsid w:val="00EC484D"/>
    <w:rsid w:val="00EC5643"/>
    <w:rsid w:val="00EC5A1B"/>
    <w:rsid w:val="00EC60C3"/>
    <w:rsid w:val="00ED0377"/>
    <w:rsid w:val="00ED0F45"/>
    <w:rsid w:val="00ED1C29"/>
    <w:rsid w:val="00ED20C8"/>
    <w:rsid w:val="00ED2222"/>
    <w:rsid w:val="00ED2284"/>
    <w:rsid w:val="00ED2E19"/>
    <w:rsid w:val="00ED39BD"/>
    <w:rsid w:val="00ED51F3"/>
    <w:rsid w:val="00ED5B5E"/>
    <w:rsid w:val="00ED6310"/>
    <w:rsid w:val="00ED7D42"/>
    <w:rsid w:val="00EE000C"/>
    <w:rsid w:val="00EE0112"/>
    <w:rsid w:val="00EE03A6"/>
    <w:rsid w:val="00EE0F4D"/>
    <w:rsid w:val="00EE1129"/>
    <w:rsid w:val="00EE4E27"/>
    <w:rsid w:val="00EE5EF5"/>
    <w:rsid w:val="00EE6068"/>
    <w:rsid w:val="00EE77E5"/>
    <w:rsid w:val="00EF1432"/>
    <w:rsid w:val="00EF2320"/>
    <w:rsid w:val="00EF3136"/>
    <w:rsid w:val="00EF3B35"/>
    <w:rsid w:val="00EF3C84"/>
    <w:rsid w:val="00EF4B1D"/>
    <w:rsid w:val="00EF5C85"/>
    <w:rsid w:val="00EF6AEC"/>
    <w:rsid w:val="00F00A77"/>
    <w:rsid w:val="00F00CD8"/>
    <w:rsid w:val="00F02A94"/>
    <w:rsid w:val="00F02B41"/>
    <w:rsid w:val="00F036CB"/>
    <w:rsid w:val="00F04089"/>
    <w:rsid w:val="00F05FA9"/>
    <w:rsid w:val="00F07730"/>
    <w:rsid w:val="00F10D79"/>
    <w:rsid w:val="00F10E59"/>
    <w:rsid w:val="00F11107"/>
    <w:rsid w:val="00F11459"/>
    <w:rsid w:val="00F118A8"/>
    <w:rsid w:val="00F1247B"/>
    <w:rsid w:val="00F129A1"/>
    <w:rsid w:val="00F1479D"/>
    <w:rsid w:val="00F14942"/>
    <w:rsid w:val="00F16ACB"/>
    <w:rsid w:val="00F17B78"/>
    <w:rsid w:val="00F20675"/>
    <w:rsid w:val="00F206D0"/>
    <w:rsid w:val="00F2225B"/>
    <w:rsid w:val="00F2273C"/>
    <w:rsid w:val="00F245C9"/>
    <w:rsid w:val="00F246BE"/>
    <w:rsid w:val="00F24DF5"/>
    <w:rsid w:val="00F319DA"/>
    <w:rsid w:val="00F33949"/>
    <w:rsid w:val="00F34455"/>
    <w:rsid w:val="00F3466F"/>
    <w:rsid w:val="00F354E5"/>
    <w:rsid w:val="00F36743"/>
    <w:rsid w:val="00F37026"/>
    <w:rsid w:val="00F37813"/>
    <w:rsid w:val="00F37E5E"/>
    <w:rsid w:val="00F37EE9"/>
    <w:rsid w:val="00F4035D"/>
    <w:rsid w:val="00F428A9"/>
    <w:rsid w:val="00F430D0"/>
    <w:rsid w:val="00F46C41"/>
    <w:rsid w:val="00F47B75"/>
    <w:rsid w:val="00F50C3F"/>
    <w:rsid w:val="00F50FB9"/>
    <w:rsid w:val="00F521C6"/>
    <w:rsid w:val="00F541A0"/>
    <w:rsid w:val="00F556DC"/>
    <w:rsid w:val="00F61F76"/>
    <w:rsid w:val="00F620FC"/>
    <w:rsid w:val="00F622EC"/>
    <w:rsid w:val="00F62685"/>
    <w:rsid w:val="00F660E7"/>
    <w:rsid w:val="00F66769"/>
    <w:rsid w:val="00F66A35"/>
    <w:rsid w:val="00F66B35"/>
    <w:rsid w:val="00F70C85"/>
    <w:rsid w:val="00F711B1"/>
    <w:rsid w:val="00F714A7"/>
    <w:rsid w:val="00F71FE5"/>
    <w:rsid w:val="00F730B7"/>
    <w:rsid w:val="00F730FB"/>
    <w:rsid w:val="00F736F9"/>
    <w:rsid w:val="00F7436F"/>
    <w:rsid w:val="00F75933"/>
    <w:rsid w:val="00F80611"/>
    <w:rsid w:val="00F812B4"/>
    <w:rsid w:val="00F82910"/>
    <w:rsid w:val="00F82C5D"/>
    <w:rsid w:val="00F83D16"/>
    <w:rsid w:val="00F84090"/>
    <w:rsid w:val="00F841C5"/>
    <w:rsid w:val="00F8518C"/>
    <w:rsid w:val="00F87775"/>
    <w:rsid w:val="00F87EA0"/>
    <w:rsid w:val="00F90242"/>
    <w:rsid w:val="00F92F5D"/>
    <w:rsid w:val="00F93FB5"/>
    <w:rsid w:val="00F945DF"/>
    <w:rsid w:val="00F9610E"/>
    <w:rsid w:val="00F97BFC"/>
    <w:rsid w:val="00F97C64"/>
    <w:rsid w:val="00FA0275"/>
    <w:rsid w:val="00FA0C96"/>
    <w:rsid w:val="00FA161B"/>
    <w:rsid w:val="00FA22E4"/>
    <w:rsid w:val="00FA4685"/>
    <w:rsid w:val="00FA502C"/>
    <w:rsid w:val="00FA559D"/>
    <w:rsid w:val="00FA5A30"/>
    <w:rsid w:val="00FA7492"/>
    <w:rsid w:val="00FB0AB6"/>
    <w:rsid w:val="00FB0C3B"/>
    <w:rsid w:val="00FB2598"/>
    <w:rsid w:val="00FB6A18"/>
    <w:rsid w:val="00FC03BE"/>
    <w:rsid w:val="00FC79D3"/>
    <w:rsid w:val="00FC7B55"/>
    <w:rsid w:val="00FD1E7B"/>
    <w:rsid w:val="00FD3F5D"/>
    <w:rsid w:val="00FD5802"/>
    <w:rsid w:val="00FD70C1"/>
    <w:rsid w:val="00FE0ACE"/>
    <w:rsid w:val="00FE0F41"/>
    <w:rsid w:val="00FE1651"/>
    <w:rsid w:val="00FE16F7"/>
    <w:rsid w:val="00FE1CD0"/>
    <w:rsid w:val="00FE4D9A"/>
    <w:rsid w:val="00FE500F"/>
    <w:rsid w:val="00FE66F1"/>
    <w:rsid w:val="00FE7475"/>
    <w:rsid w:val="00FF4392"/>
    <w:rsid w:val="00FF4E18"/>
    <w:rsid w:val="00FF4ED6"/>
    <w:rsid w:val="00FF6D2D"/>
    <w:rsid w:val="00FF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5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1D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6B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4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A572E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572E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D1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18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1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18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A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2A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7C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7C1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7C1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D7C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D7C16"/>
    <w:rPr>
      <w:color w:val="0563C1" w:themeColor="hyperlink"/>
      <w:u w:val="single"/>
    </w:rPr>
  </w:style>
  <w:style w:type="paragraph" w:styleId="a8">
    <w:name w:val="No Spacing"/>
    <w:link w:val="Char2"/>
    <w:uiPriority w:val="1"/>
    <w:qFormat/>
    <w:rsid w:val="00B9084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B90845"/>
    <w:rPr>
      <w:kern w:val="0"/>
      <w:sz w:val="22"/>
    </w:rPr>
  </w:style>
  <w:style w:type="table" w:styleId="a9">
    <w:name w:val="Table Grid"/>
    <w:basedOn w:val="a1"/>
    <w:uiPriority w:val="39"/>
    <w:rsid w:val="002B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3"/>
    <w:uiPriority w:val="99"/>
    <w:semiHidden/>
    <w:unhideWhenUsed/>
    <w:rsid w:val="00EA612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A612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A58BC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0611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0611F"/>
    <w:rPr>
      <w:rFonts w:ascii="Courier New" w:hAnsi="Courier New" w:cs="Courier New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531D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6B3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1297-A5DD-4A3A-BFEB-17E6856A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</Pages>
  <Words>3</Words>
  <Characters>18</Characters>
  <Application>Microsoft Office Word</Application>
  <DocSecurity>0</DocSecurity>
  <Lines>1</Lines>
  <Paragraphs>1</Paragraphs>
  <ScaleCrop>false</ScaleCrop>
  <Company>Lenovo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研报告</dc:title>
  <dc:subject>六合锻造大数据智能钢厂解决方案</dc:subject>
  <dc:creator>lenovo</dc:creator>
  <cp:keywords/>
  <dc:description/>
  <cp:lastModifiedBy>dreamsummit</cp:lastModifiedBy>
  <cp:revision>1717</cp:revision>
  <dcterms:created xsi:type="dcterms:W3CDTF">2016-08-30T11:51:00Z</dcterms:created>
  <dcterms:modified xsi:type="dcterms:W3CDTF">2016-11-01T10:23:00Z</dcterms:modified>
</cp:coreProperties>
</file>